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CF" w:rsidRPr="00A95FE3" w:rsidRDefault="000220CF" w:rsidP="000220CF">
      <w:pPr>
        <w:jc w:val="center"/>
      </w:pPr>
      <w:r w:rsidRPr="00A95FE3">
        <w:t>***********</w:t>
      </w:r>
      <w:proofErr w:type="spellStart"/>
      <w:r>
        <w:rPr>
          <w:rFonts w:ascii="Book Antiqua" w:hAnsi="Book Antiqua"/>
          <w:b/>
        </w:rPr>
        <w:t>Hyma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Haroharan</w:t>
      </w:r>
      <w:proofErr w:type="spellEnd"/>
      <w:r w:rsidRPr="00A95FE3">
        <w:t>*************</w:t>
      </w:r>
    </w:p>
    <w:tbl>
      <w:tblPr>
        <w:tblW w:w="1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6993"/>
      </w:tblGrid>
      <w:tr w:rsidR="000220CF" w:rsidRPr="00A95FE3" w:rsidTr="00716295">
        <w:trPr>
          <w:trHeight w:val="299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</w:rPr>
            </w:pPr>
            <w:r w:rsidRPr="00A95FE3">
              <w:rPr>
                <w:rFonts w:cs="Calibri"/>
              </w:rPr>
              <w:t>Candidate Current Location</w:t>
            </w:r>
          </w:p>
        </w:tc>
        <w:tc>
          <w:tcPr>
            <w:tcW w:w="6993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  <w:color w:val="000000"/>
              </w:rPr>
            </w:pPr>
            <w:r w:rsidRPr="00A95FE3">
              <w:rPr>
                <w:rFonts w:cs="Calibri"/>
                <w:color w:val="000000"/>
              </w:rPr>
              <w:t> Bangalore</w:t>
            </w:r>
          </w:p>
        </w:tc>
      </w:tr>
      <w:tr w:rsidR="000220CF" w:rsidRPr="00A95FE3" w:rsidTr="00716295">
        <w:trPr>
          <w:trHeight w:val="299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</w:rPr>
            </w:pPr>
            <w:r w:rsidRPr="00A95FE3">
              <w:rPr>
                <w:rFonts w:cs="Calibri"/>
              </w:rPr>
              <w:t>Availability to Interview</w:t>
            </w:r>
          </w:p>
        </w:tc>
        <w:tc>
          <w:tcPr>
            <w:tcW w:w="6993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  <w:color w:val="000000"/>
              </w:rPr>
            </w:pPr>
            <w:r w:rsidRPr="00A95FE3">
              <w:rPr>
                <w:rFonts w:cs="Calibri"/>
                <w:color w:val="000000"/>
              </w:rPr>
              <w:t> Any Week Days</w:t>
            </w:r>
          </w:p>
        </w:tc>
      </w:tr>
      <w:tr w:rsidR="000220CF" w:rsidRPr="00A95FE3" w:rsidTr="00716295">
        <w:trPr>
          <w:trHeight w:val="299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</w:rPr>
            </w:pPr>
            <w:r w:rsidRPr="00A95FE3">
              <w:rPr>
                <w:rFonts w:cs="Calibri"/>
              </w:rPr>
              <w:t>Date Available to Start</w:t>
            </w:r>
          </w:p>
        </w:tc>
        <w:tc>
          <w:tcPr>
            <w:tcW w:w="6993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  <w:color w:val="000000"/>
              </w:rPr>
            </w:pPr>
            <w:r w:rsidRPr="00A95FE3">
              <w:rPr>
                <w:rFonts w:cs="Calibri"/>
                <w:color w:val="000000"/>
              </w:rPr>
              <w:t>Immediate</w:t>
            </w:r>
          </w:p>
        </w:tc>
      </w:tr>
      <w:tr w:rsidR="000220CF" w:rsidRPr="00A95FE3" w:rsidTr="00716295">
        <w:trPr>
          <w:trHeight w:val="299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</w:rPr>
            </w:pPr>
            <w:r w:rsidRPr="00A95FE3">
              <w:rPr>
                <w:rFonts w:cs="Calibri"/>
              </w:rPr>
              <w:t>If previous Intel experience, please provide:</w:t>
            </w:r>
          </w:p>
        </w:tc>
        <w:tc>
          <w:tcPr>
            <w:tcW w:w="6993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  <w:color w:val="000000"/>
              </w:rPr>
            </w:pPr>
            <w:r w:rsidRPr="00A95FE3">
              <w:rPr>
                <w:rFonts w:cs="Calibri"/>
                <w:color w:val="000000"/>
              </w:rPr>
              <w:t> </w:t>
            </w:r>
          </w:p>
        </w:tc>
      </w:tr>
      <w:tr w:rsidR="000220CF" w:rsidRPr="00A95FE3" w:rsidTr="00716295">
        <w:trPr>
          <w:trHeight w:val="299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</w:rPr>
            </w:pPr>
            <w:r w:rsidRPr="00A95FE3">
              <w:rPr>
                <w:rFonts w:cs="Calibri"/>
              </w:rPr>
              <w:t xml:space="preserve">     - Previous WWID if known</w:t>
            </w:r>
          </w:p>
        </w:tc>
        <w:tc>
          <w:tcPr>
            <w:tcW w:w="6993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  <w:color w:val="000000"/>
              </w:rPr>
            </w:pPr>
            <w:r w:rsidRPr="00A95FE3">
              <w:rPr>
                <w:rFonts w:cs="Calibri"/>
                <w:color w:val="000000"/>
              </w:rPr>
              <w:t> </w:t>
            </w:r>
          </w:p>
        </w:tc>
      </w:tr>
      <w:tr w:rsidR="000220CF" w:rsidRPr="00A95FE3" w:rsidTr="00716295">
        <w:trPr>
          <w:trHeight w:val="299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</w:rPr>
            </w:pPr>
            <w:bookmarkStart w:id="0" w:name="RANGE!B8"/>
            <w:r w:rsidRPr="00A95FE3">
              <w:rPr>
                <w:rFonts w:cs="Calibri"/>
              </w:rPr>
              <w:t xml:space="preserve">     - Previous sponsor names if known</w:t>
            </w:r>
            <w:bookmarkEnd w:id="0"/>
          </w:p>
        </w:tc>
        <w:tc>
          <w:tcPr>
            <w:tcW w:w="6993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  <w:color w:val="000000"/>
              </w:rPr>
            </w:pPr>
            <w:r w:rsidRPr="00A95FE3">
              <w:rPr>
                <w:rFonts w:cs="Calibri"/>
                <w:color w:val="000000"/>
              </w:rPr>
              <w:t> </w:t>
            </w:r>
          </w:p>
        </w:tc>
      </w:tr>
      <w:tr w:rsidR="000220CF" w:rsidRPr="00A95FE3" w:rsidTr="00716295">
        <w:trPr>
          <w:trHeight w:val="299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</w:rPr>
            </w:pPr>
            <w:r w:rsidRPr="00A95FE3">
              <w:rPr>
                <w:rFonts w:cs="Calibri"/>
              </w:rPr>
              <w:t xml:space="preserve">     - Dates employed</w:t>
            </w:r>
          </w:p>
        </w:tc>
        <w:tc>
          <w:tcPr>
            <w:tcW w:w="6993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autoSpaceDE w:val="0"/>
              <w:autoSpaceDN w:val="0"/>
              <w:adjustRightInd w:val="0"/>
              <w:jc w:val="both"/>
            </w:pPr>
            <w:r w:rsidRPr="00A95FE3">
              <w:rPr>
                <w:rFonts w:cs="Calibri"/>
                <w:color w:val="000000"/>
              </w:rPr>
              <w:t> </w:t>
            </w:r>
          </w:p>
          <w:p w:rsidR="000220CF" w:rsidRPr="00A95FE3" w:rsidRDefault="000220CF" w:rsidP="00716295">
            <w:pPr>
              <w:jc w:val="both"/>
              <w:rPr>
                <w:rFonts w:cs="Calibri"/>
                <w:color w:val="000000"/>
              </w:rPr>
            </w:pPr>
          </w:p>
        </w:tc>
      </w:tr>
      <w:tr w:rsidR="000220CF" w:rsidRPr="00A95FE3" w:rsidTr="00716295">
        <w:trPr>
          <w:trHeight w:val="299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</w:rPr>
            </w:pPr>
            <w:r w:rsidRPr="00A95FE3">
              <w:rPr>
                <w:rFonts w:cs="Calibri"/>
              </w:rPr>
              <w:t xml:space="preserve">     - Engagement type (CW or FTE)</w:t>
            </w:r>
          </w:p>
        </w:tc>
        <w:tc>
          <w:tcPr>
            <w:tcW w:w="6993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  <w:color w:val="000000"/>
              </w:rPr>
            </w:pPr>
            <w:r w:rsidRPr="00A95FE3">
              <w:rPr>
                <w:rFonts w:cs="Calibri"/>
                <w:color w:val="000000"/>
              </w:rPr>
              <w:t> </w:t>
            </w:r>
          </w:p>
        </w:tc>
      </w:tr>
      <w:tr w:rsidR="000220CF" w:rsidRPr="00A95FE3" w:rsidTr="00716295">
        <w:trPr>
          <w:trHeight w:val="299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</w:rPr>
            </w:pPr>
            <w:r w:rsidRPr="00A95FE3">
              <w:rPr>
                <w:rFonts w:cs="Calibri"/>
              </w:rPr>
              <w:t xml:space="preserve">     - Name used when employed at Intel</w:t>
            </w:r>
          </w:p>
        </w:tc>
        <w:tc>
          <w:tcPr>
            <w:tcW w:w="6993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  <w:color w:val="000000"/>
              </w:rPr>
            </w:pPr>
            <w:r w:rsidRPr="00A95FE3">
              <w:rPr>
                <w:rFonts w:cs="Calibri"/>
                <w:color w:val="000000"/>
              </w:rPr>
              <w:t> </w:t>
            </w:r>
          </w:p>
        </w:tc>
      </w:tr>
      <w:tr w:rsidR="000220CF" w:rsidRPr="00A95FE3" w:rsidTr="00716295">
        <w:trPr>
          <w:trHeight w:val="737"/>
        </w:trPr>
        <w:tc>
          <w:tcPr>
            <w:tcW w:w="4230" w:type="dxa"/>
            <w:shd w:val="clear" w:color="auto" w:fill="auto"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</w:rPr>
            </w:pPr>
            <w:r w:rsidRPr="00A95FE3">
              <w:rPr>
                <w:rFonts w:cs="Calibri"/>
              </w:rPr>
              <w:t>Please explain why you feel this candidate is best fit for this position / provide any additional comments</w:t>
            </w:r>
          </w:p>
        </w:tc>
        <w:tc>
          <w:tcPr>
            <w:tcW w:w="6993" w:type="dxa"/>
            <w:shd w:val="clear" w:color="auto" w:fill="auto"/>
            <w:noWrap/>
            <w:vAlign w:val="bottom"/>
            <w:hideMark/>
          </w:tcPr>
          <w:p w:rsidR="000220CF" w:rsidRPr="00A95FE3" w:rsidRDefault="000220CF" w:rsidP="00716295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he has good experience in handling all admin activities whatever mentioned in the JD</w:t>
            </w:r>
          </w:p>
        </w:tc>
      </w:tr>
    </w:tbl>
    <w:p w:rsidR="000220CF" w:rsidRDefault="000220CF" w:rsidP="00370090">
      <w:pPr>
        <w:pStyle w:val="NoSpacing"/>
        <w:rPr>
          <w:rFonts w:asciiTheme="majorHAnsi" w:hAnsiTheme="majorHAnsi" w:cstheme="majorHAnsi"/>
          <w:b/>
          <w:smallCaps/>
          <w:color w:val="000000" w:themeColor="text1"/>
          <w:sz w:val="18"/>
          <w:szCs w:val="18"/>
        </w:rPr>
      </w:pPr>
    </w:p>
    <w:p w:rsidR="000220CF" w:rsidRDefault="000220CF" w:rsidP="00370090">
      <w:pPr>
        <w:pStyle w:val="NoSpacing"/>
        <w:rPr>
          <w:rFonts w:asciiTheme="majorHAnsi" w:hAnsiTheme="majorHAnsi" w:cstheme="majorHAnsi"/>
          <w:b/>
          <w:smallCaps/>
          <w:color w:val="000000" w:themeColor="text1"/>
          <w:sz w:val="18"/>
          <w:szCs w:val="18"/>
        </w:rPr>
      </w:pPr>
    </w:p>
    <w:p w:rsidR="00370090" w:rsidRPr="00E07826" w:rsidRDefault="00CB5809" w:rsidP="00370090">
      <w:pPr>
        <w:pStyle w:val="NoSpacing"/>
        <w:rPr>
          <w:rFonts w:asciiTheme="majorHAnsi" w:hAnsiTheme="majorHAnsi" w:cstheme="majorHAnsi"/>
          <w:b/>
          <w:smallCaps/>
          <w:color w:val="000000" w:themeColor="text1"/>
          <w:sz w:val="18"/>
          <w:szCs w:val="18"/>
        </w:rPr>
      </w:pPr>
      <w:proofErr w:type="spellStart"/>
      <w:r w:rsidRPr="00E07826">
        <w:rPr>
          <w:rFonts w:asciiTheme="majorHAnsi" w:hAnsiTheme="majorHAnsi" w:cstheme="majorHAnsi"/>
          <w:b/>
          <w:smallCaps/>
          <w:color w:val="000000" w:themeColor="text1"/>
          <w:sz w:val="18"/>
          <w:szCs w:val="18"/>
        </w:rPr>
        <w:t>Hyma</w:t>
      </w:r>
      <w:proofErr w:type="spellEnd"/>
      <w:r w:rsidRPr="00E07826">
        <w:rPr>
          <w:rFonts w:asciiTheme="majorHAnsi" w:hAnsiTheme="majorHAnsi" w:cstheme="majorHAnsi"/>
          <w:b/>
          <w:smallCaps/>
          <w:color w:val="000000" w:themeColor="text1"/>
          <w:sz w:val="18"/>
          <w:szCs w:val="18"/>
        </w:rPr>
        <w:t xml:space="preserve"> </w:t>
      </w:r>
      <w:proofErr w:type="spellStart"/>
      <w:r w:rsidRPr="00E07826">
        <w:rPr>
          <w:rFonts w:asciiTheme="majorHAnsi" w:hAnsiTheme="majorHAnsi" w:cstheme="majorHAnsi"/>
          <w:b/>
          <w:smallCaps/>
          <w:color w:val="000000" w:themeColor="text1"/>
          <w:sz w:val="18"/>
          <w:szCs w:val="18"/>
        </w:rPr>
        <w:t>Hariharan</w:t>
      </w:r>
      <w:proofErr w:type="spellEnd"/>
    </w:p>
    <w:p w:rsidR="00370090" w:rsidRPr="00E07826" w:rsidRDefault="00850F58" w:rsidP="00370090">
      <w:pPr>
        <w:pStyle w:val="NoSpacing"/>
        <w:rPr>
          <w:rFonts w:asciiTheme="majorHAnsi" w:hAnsiTheme="majorHAnsi" w:cstheme="majorHAnsi"/>
          <w:b/>
          <w:sz w:val="18"/>
          <w:szCs w:val="18"/>
        </w:rPr>
      </w:pPr>
      <w:r w:rsidRPr="00E07826">
        <w:rPr>
          <w:rFonts w:asciiTheme="majorHAnsi" w:hAnsiTheme="majorHAnsi" w:cstheme="majorHAnsi"/>
          <w:b/>
          <w:sz w:val="18"/>
          <w:szCs w:val="18"/>
        </w:rPr>
        <w:t>Mob: 08904496632</w:t>
      </w:r>
    </w:p>
    <w:p w:rsidR="00B117E3" w:rsidRPr="00E07826" w:rsidRDefault="00E56431" w:rsidP="00370090">
      <w:pPr>
        <w:pStyle w:val="NoSpacing"/>
        <w:rPr>
          <w:rFonts w:asciiTheme="majorHAnsi" w:hAnsiTheme="majorHAnsi" w:cstheme="majorHAnsi"/>
          <w:b/>
          <w:sz w:val="18"/>
          <w:szCs w:val="18"/>
        </w:rPr>
      </w:pPr>
      <w:r w:rsidRPr="00E07826">
        <w:rPr>
          <w:rFonts w:asciiTheme="majorHAnsi" w:hAnsiTheme="majorHAnsi" w:cstheme="majorHAnsi"/>
          <w:b/>
          <w:sz w:val="18"/>
          <w:szCs w:val="18"/>
        </w:rPr>
        <w:t>Email:</w:t>
      </w:r>
      <w:r w:rsidR="00370090" w:rsidRPr="00E07826">
        <w:rPr>
          <w:rFonts w:asciiTheme="majorHAnsi" w:hAnsiTheme="majorHAnsi" w:cstheme="majorHAnsi"/>
          <w:b/>
          <w:sz w:val="18"/>
          <w:szCs w:val="18"/>
        </w:rPr>
        <w:t xml:space="preserve"> </w:t>
      </w:r>
      <w:hyperlink r:id="rId6" w:history="1">
        <w:r w:rsidR="00B117E3" w:rsidRPr="00B117E3">
          <w:rPr>
            <w:rStyle w:val="Hyperlink"/>
            <w:rFonts w:asciiTheme="majorHAnsi" w:hAnsiTheme="majorHAnsi" w:cstheme="majorHAnsi"/>
            <w:b/>
            <w:color w:val="1B13B9"/>
            <w:sz w:val="18"/>
            <w:szCs w:val="18"/>
          </w:rPr>
          <w:t>hymahnambiar@gmail.com</w:t>
        </w:r>
      </w:hyperlink>
    </w:p>
    <w:p w:rsidR="00370090" w:rsidRPr="00E07826" w:rsidRDefault="00370090" w:rsidP="00370090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370090" w:rsidRPr="00E07826" w:rsidRDefault="00370090" w:rsidP="00370090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#475, “Aishwarya”, 5</w:t>
      </w:r>
      <w:r w:rsidRPr="00E07826">
        <w:rPr>
          <w:rFonts w:asciiTheme="majorHAnsi" w:hAnsiTheme="majorHAnsi" w:cstheme="majorHAnsi"/>
          <w:sz w:val="18"/>
          <w:szCs w:val="18"/>
          <w:vertAlign w:val="superscript"/>
        </w:rPr>
        <w:t>th</w:t>
      </w:r>
      <w:r w:rsidRPr="00E07826">
        <w:rPr>
          <w:rFonts w:asciiTheme="majorHAnsi" w:hAnsiTheme="majorHAnsi" w:cstheme="majorHAnsi"/>
          <w:sz w:val="18"/>
          <w:szCs w:val="18"/>
        </w:rPr>
        <w:t xml:space="preserve"> cross, Shanthiniketan Layout, </w:t>
      </w:r>
    </w:p>
    <w:p w:rsidR="00370090" w:rsidRPr="00E07826" w:rsidRDefault="00370090" w:rsidP="00370090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Munnekola, Marathalli Post,</w:t>
      </w:r>
      <w:r w:rsidR="00FA2E4C">
        <w:rPr>
          <w:rFonts w:asciiTheme="majorHAnsi" w:hAnsiTheme="majorHAnsi" w:cstheme="majorHAnsi"/>
          <w:sz w:val="18"/>
          <w:szCs w:val="18"/>
        </w:rPr>
        <w:t xml:space="preserve"> </w:t>
      </w:r>
      <w:r w:rsidRPr="00E07826">
        <w:rPr>
          <w:rFonts w:asciiTheme="majorHAnsi" w:hAnsiTheme="majorHAnsi" w:cstheme="majorHAnsi"/>
          <w:sz w:val="18"/>
          <w:szCs w:val="18"/>
        </w:rPr>
        <w:t>Bangalore - 560 037.</w:t>
      </w:r>
    </w:p>
    <w:p w:rsidR="00370090" w:rsidRPr="00E07826" w:rsidRDefault="00370090" w:rsidP="00370090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Residence:    91-080-65358675</w:t>
      </w:r>
    </w:p>
    <w:p w:rsidR="00A7379A" w:rsidRPr="00E07826" w:rsidRDefault="00911F95" w:rsidP="0029054E">
      <w:pPr>
        <w:pStyle w:val="NoSpacing"/>
        <w:rPr>
          <w:rFonts w:asciiTheme="majorHAnsi" w:hAnsiTheme="majorHAnsi" w:cstheme="majorHAnsi"/>
          <w:smallCaps/>
          <w:color w:val="000000" w:themeColor="text1"/>
          <w:sz w:val="18"/>
          <w:szCs w:val="18"/>
        </w:rPr>
      </w:pPr>
      <w:r w:rsidRPr="00E07826">
        <w:rPr>
          <w:rFonts w:asciiTheme="majorHAnsi" w:hAnsiTheme="majorHAnsi" w:cstheme="majorHAnsi"/>
          <w:smallCaps/>
          <w:color w:val="000000" w:themeColor="text1"/>
          <w:sz w:val="18"/>
          <w:szCs w:val="18"/>
        </w:rPr>
        <w:tab/>
      </w:r>
      <w:r w:rsidRPr="00E07826">
        <w:rPr>
          <w:rFonts w:asciiTheme="majorHAnsi" w:hAnsiTheme="majorHAnsi" w:cstheme="majorHAnsi"/>
          <w:smallCaps/>
          <w:color w:val="000000" w:themeColor="text1"/>
          <w:sz w:val="18"/>
          <w:szCs w:val="18"/>
        </w:rPr>
        <w:tab/>
      </w:r>
      <w:r w:rsidRPr="00E07826">
        <w:rPr>
          <w:rFonts w:asciiTheme="majorHAnsi" w:hAnsiTheme="majorHAnsi" w:cstheme="majorHAnsi"/>
          <w:smallCaps/>
          <w:color w:val="000000" w:themeColor="text1"/>
          <w:sz w:val="18"/>
          <w:szCs w:val="18"/>
        </w:rPr>
        <w:tab/>
      </w:r>
      <w:r w:rsidRPr="00E07826">
        <w:rPr>
          <w:rFonts w:asciiTheme="majorHAnsi" w:hAnsiTheme="majorHAnsi" w:cstheme="majorHAnsi"/>
          <w:smallCaps/>
          <w:color w:val="000000" w:themeColor="text1"/>
          <w:sz w:val="18"/>
          <w:szCs w:val="18"/>
        </w:rPr>
        <w:tab/>
      </w:r>
      <w:r w:rsidRPr="00E07826">
        <w:rPr>
          <w:rFonts w:asciiTheme="majorHAnsi" w:hAnsiTheme="majorHAnsi" w:cstheme="majorHAnsi"/>
          <w:smallCaps/>
          <w:color w:val="000000" w:themeColor="text1"/>
          <w:sz w:val="18"/>
          <w:szCs w:val="18"/>
        </w:rPr>
        <w:tab/>
      </w:r>
      <w:r w:rsidRPr="00E07826">
        <w:rPr>
          <w:rFonts w:asciiTheme="majorHAnsi" w:hAnsiTheme="majorHAnsi" w:cstheme="majorHAnsi"/>
          <w:smallCaps/>
          <w:color w:val="000000" w:themeColor="text1"/>
          <w:sz w:val="18"/>
          <w:szCs w:val="18"/>
        </w:rPr>
        <w:tab/>
      </w:r>
      <w:r w:rsidRPr="00E07826">
        <w:rPr>
          <w:rFonts w:asciiTheme="majorHAnsi" w:hAnsiTheme="majorHAnsi" w:cstheme="majorHAnsi"/>
          <w:smallCaps/>
          <w:color w:val="000000" w:themeColor="text1"/>
          <w:sz w:val="18"/>
          <w:szCs w:val="18"/>
        </w:rPr>
        <w:tab/>
      </w:r>
      <w:r w:rsidRPr="00E07826">
        <w:rPr>
          <w:rFonts w:asciiTheme="majorHAnsi" w:hAnsiTheme="majorHAnsi" w:cstheme="majorHAnsi"/>
          <w:smallCaps/>
          <w:color w:val="000000" w:themeColor="text1"/>
          <w:sz w:val="18"/>
          <w:szCs w:val="18"/>
        </w:rPr>
        <w:tab/>
      </w:r>
      <w:r w:rsidR="00BB5F56" w:rsidRPr="00E07826">
        <w:rPr>
          <w:rFonts w:asciiTheme="majorHAnsi" w:hAnsiTheme="majorHAnsi" w:cstheme="majorHAnsi"/>
          <w:sz w:val="18"/>
          <w:szCs w:val="18"/>
        </w:rPr>
        <w:tab/>
      </w:r>
      <w:r w:rsidR="00BB5F56" w:rsidRPr="00E07826">
        <w:rPr>
          <w:rFonts w:asciiTheme="majorHAnsi" w:hAnsiTheme="majorHAnsi" w:cstheme="majorHAnsi"/>
          <w:sz w:val="18"/>
          <w:szCs w:val="18"/>
        </w:rPr>
        <w:tab/>
      </w:r>
      <w:r w:rsidR="00BB5F56" w:rsidRPr="00E07826">
        <w:rPr>
          <w:rFonts w:asciiTheme="majorHAnsi" w:hAnsiTheme="majorHAnsi" w:cstheme="majorHAnsi"/>
          <w:sz w:val="18"/>
          <w:szCs w:val="18"/>
        </w:rPr>
        <w:tab/>
      </w:r>
    </w:p>
    <w:p w:rsidR="00E51B69" w:rsidRPr="00E07826" w:rsidRDefault="002B4CF0" w:rsidP="0029054E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2B4CF0">
        <w:rPr>
          <w:rFonts w:asciiTheme="majorHAnsi" w:hAnsiTheme="majorHAnsi" w:cstheme="majorHAnsi"/>
          <w:b/>
          <w:noProof/>
          <w:sz w:val="18"/>
          <w:szCs w:val="18"/>
          <w:u w:val="single"/>
        </w:rPr>
        <w:pict>
          <v:rect id="_x0000_s1026" style="position:absolute;margin-left:-3.75pt;margin-top:.6pt;width:471pt;height:19.4pt;z-index:251658240" fillcolor="white [3212]" strokecolor="black [3213]">
            <v:fill color2="#767676" rotate="t" focus="100%" type="gradient"/>
            <v:textbox>
              <w:txbxContent>
                <w:p w:rsidR="0070339A" w:rsidRPr="006758E8" w:rsidRDefault="00BF0168">
                  <w:pPr>
                    <w:rPr>
                      <w:rFonts w:asciiTheme="majorHAnsi" w:hAnsiTheme="majorHAnsi" w:cstheme="maj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758E8">
                    <w:rPr>
                      <w:rFonts w:asciiTheme="majorHAnsi" w:hAnsiTheme="majorHAnsi" w:cstheme="majorHAnsi"/>
                      <w:b/>
                      <w:color w:val="000000" w:themeColor="text1"/>
                      <w:sz w:val="18"/>
                      <w:szCs w:val="18"/>
                    </w:rPr>
                    <w:t>Objective</w:t>
                  </w:r>
                  <w:r w:rsidR="0070339A" w:rsidRPr="006758E8">
                    <w:rPr>
                      <w:rFonts w:asciiTheme="majorHAnsi" w:hAnsiTheme="majorHAnsi" w:cstheme="majorHAnsi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xbxContent>
            </v:textbox>
          </v:rect>
        </w:pict>
      </w:r>
      <w:r w:rsidR="00A7379A" w:rsidRPr="00E07826">
        <w:rPr>
          <w:rFonts w:asciiTheme="majorHAnsi" w:hAnsiTheme="majorHAnsi" w:cstheme="majorHAnsi"/>
          <w:sz w:val="18"/>
          <w:szCs w:val="18"/>
        </w:rPr>
        <w:tab/>
      </w:r>
    </w:p>
    <w:p w:rsidR="00A93525" w:rsidRPr="00E07826" w:rsidRDefault="00A93525" w:rsidP="0029054E">
      <w:pPr>
        <w:pStyle w:val="NoSpacing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A93525" w:rsidRPr="00E07826" w:rsidRDefault="00A93525" w:rsidP="0029054E">
      <w:pPr>
        <w:pStyle w:val="NoSpacing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B66EAF" w:rsidRPr="00E07826" w:rsidRDefault="00B313A8" w:rsidP="00370090">
      <w:pPr>
        <w:jc w:val="both"/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 xml:space="preserve">To pursue a challenging career where I can utilize my skills and knowledge in the field </w:t>
      </w:r>
      <w:r w:rsidR="00B2556D" w:rsidRPr="00E07826">
        <w:rPr>
          <w:rFonts w:asciiTheme="majorHAnsi" w:hAnsiTheme="majorHAnsi" w:cstheme="majorHAnsi"/>
          <w:sz w:val="18"/>
          <w:szCs w:val="18"/>
        </w:rPr>
        <w:t>of</w:t>
      </w:r>
      <w:r w:rsidR="00B2556D">
        <w:rPr>
          <w:rFonts w:asciiTheme="majorHAnsi" w:hAnsiTheme="majorHAnsi" w:cstheme="majorHAnsi"/>
          <w:sz w:val="18"/>
          <w:szCs w:val="18"/>
        </w:rPr>
        <w:t xml:space="preserve"> Administration</w:t>
      </w:r>
      <w:r w:rsidRPr="00E07826">
        <w:rPr>
          <w:rFonts w:asciiTheme="majorHAnsi" w:hAnsiTheme="majorHAnsi" w:cstheme="majorHAnsi"/>
          <w:sz w:val="18"/>
          <w:szCs w:val="18"/>
        </w:rPr>
        <w:t>, which offers immense opportunities to cope up with the challenges through dedication and commitment.</w:t>
      </w:r>
    </w:p>
    <w:p w:rsidR="00A77EC0" w:rsidRPr="00E07826" w:rsidRDefault="002B4CF0" w:rsidP="0029054E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2B4CF0">
        <w:rPr>
          <w:rFonts w:asciiTheme="majorHAnsi" w:hAnsiTheme="majorHAnsi" w:cstheme="majorHAnsi"/>
          <w:b/>
          <w:noProof/>
          <w:sz w:val="18"/>
          <w:szCs w:val="18"/>
          <w:u w:val="single"/>
        </w:rPr>
        <w:pict>
          <v:rect id="_x0000_s1028" style="position:absolute;margin-left:-3.75pt;margin-top:6.55pt;width:471pt;height:20.25pt;z-index:251660288" fillcolor="white [3201]" strokecolor="black [3213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77513" w:rsidRPr="006758E8" w:rsidRDefault="009E0AE1">
                  <w:pPr>
                    <w:rPr>
                      <w:rFonts w:asciiTheme="majorHAnsi" w:hAnsiTheme="majorHAnsi" w:cstheme="maj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758E8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Experience</w:t>
                  </w:r>
                  <w:r w:rsidR="00B77513" w:rsidRPr="006758E8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</v:rect>
        </w:pict>
      </w:r>
    </w:p>
    <w:p w:rsidR="00A77EC0" w:rsidRPr="00E07826" w:rsidRDefault="00034A68" w:rsidP="0029054E">
      <w:pPr>
        <w:pStyle w:val="NoSpacing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E07826">
        <w:rPr>
          <w:rFonts w:asciiTheme="majorHAnsi" w:hAnsiTheme="majorHAnsi" w:cstheme="majorHAnsi"/>
          <w:b/>
          <w:sz w:val="18"/>
          <w:szCs w:val="18"/>
          <w:u w:val="single"/>
        </w:rPr>
        <w:t>EXPERIENCE</w:t>
      </w:r>
      <w:r w:rsidR="00A93525" w:rsidRPr="00E07826">
        <w:rPr>
          <w:rFonts w:asciiTheme="majorHAnsi" w:hAnsiTheme="majorHAnsi" w:cstheme="majorHAnsi"/>
          <w:b/>
          <w:sz w:val="18"/>
          <w:szCs w:val="18"/>
          <w:u w:val="single"/>
        </w:rPr>
        <w:t>:</w:t>
      </w:r>
    </w:p>
    <w:p w:rsidR="00267D04" w:rsidRPr="00E07826" w:rsidRDefault="00267D04" w:rsidP="00267D04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ED4C07" w:rsidRPr="00E07826" w:rsidRDefault="002B4CF0" w:rsidP="00ED4C07">
      <w:pPr>
        <w:pStyle w:val="NoSpacing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w:pict>
          <v:rect id="_x0000_s1040" style="position:absolute;margin-left:-2.25pt;margin-top:2.65pt;width:469.5pt;height:32.35pt;z-index:251667456" fillcolor="none">
            <v:fill color2="fill darken(118)" rotate="t" method="linear sigma" focus="100%" type="gradient"/>
            <v:shadow on="t" color="#e0e0e0 [1301]"/>
            <v:textbox style="mso-next-textbox:#_x0000_s1040">
              <w:txbxContent>
                <w:p w:rsidR="00ED4C07" w:rsidRPr="009A47E9" w:rsidRDefault="00ED4C07" w:rsidP="00A445F6">
                  <w:pPr>
                    <w:pStyle w:val="NoSpacing"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A47E9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Employer:</w:t>
                  </w:r>
                  <w:r w:rsidRPr="009A47E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9A47E9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ARM Embedded Technologies Pvt Ltd</w:t>
                  </w:r>
                  <w:r w:rsidRPr="009A47E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., Bangalore, and </w:t>
                  </w:r>
                  <w:r w:rsidRPr="009A47E9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Duration: </w:t>
                  </w:r>
                  <w:r w:rsidR="002236FA" w:rsidRPr="009A47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November 2013 till May 2014</w:t>
                  </w:r>
                  <w:r w:rsidRPr="009A47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.</w:t>
                  </w:r>
                  <w:r w:rsidR="00B47627" w:rsidRPr="009A47E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9A47E9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Designation:</w:t>
                  </w:r>
                  <w:r w:rsidR="001E13B3" w:rsidRPr="009A47E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="000A0A31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Back </w:t>
                  </w:r>
                  <w:r w:rsidR="00815C80">
                    <w:rPr>
                      <w:rFonts w:asciiTheme="majorHAnsi" w:hAnsiTheme="majorHAnsi" w:cstheme="majorHAnsi"/>
                      <w:sz w:val="18"/>
                      <w:szCs w:val="18"/>
                    </w:rPr>
                    <w:t>office / operations</w:t>
                  </w:r>
                  <w:r w:rsidRPr="009A47E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in Admin</w:t>
                  </w:r>
                  <w:r w:rsidR="00815C80">
                    <w:rPr>
                      <w:rFonts w:asciiTheme="majorHAnsi" w:hAnsiTheme="majorHAnsi" w:cstheme="majorHAnsi"/>
                      <w:sz w:val="18"/>
                      <w:szCs w:val="18"/>
                    </w:rPr>
                    <w:t>istration</w:t>
                  </w:r>
                  <w:r w:rsidRPr="009A47E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="00815C80">
                    <w:rPr>
                      <w:rFonts w:asciiTheme="majorHAnsi" w:hAnsiTheme="majorHAnsi" w:cstheme="majorHAnsi"/>
                      <w:sz w:val="18"/>
                      <w:szCs w:val="18"/>
                    </w:rPr>
                    <w:t>and Facilities</w:t>
                  </w:r>
                  <w:r w:rsidR="00EB224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9A47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Department.</w:t>
                  </w:r>
                </w:p>
              </w:txbxContent>
            </v:textbox>
          </v:rect>
        </w:pict>
      </w:r>
    </w:p>
    <w:p w:rsidR="00ED4C07" w:rsidRPr="00E07826" w:rsidRDefault="00ED4C07" w:rsidP="00ED4C07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ED4C07" w:rsidRPr="00E07826" w:rsidRDefault="00ED4C07" w:rsidP="00ED4C07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0B0C1C" w:rsidRPr="00E07826" w:rsidRDefault="000B0C1C" w:rsidP="00ED4C07">
      <w:pPr>
        <w:pStyle w:val="NoSpacing"/>
        <w:rPr>
          <w:rFonts w:asciiTheme="majorHAnsi" w:hAnsiTheme="majorHAnsi" w:cstheme="majorHAnsi"/>
          <w:sz w:val="18"/>
          <w:szCs w:val="18"/>
          <w:u w:val="single"/>
        </w:rPr>
      </w:pPr>
    </w:p>
    <w:p w:rsidR="0078795D" w:rsidRPr="00FD17CE" w:rsidRDefault="005B4504" w:rsidP="00ED4C07">
      <w:pPr>
        <w:pStyle w:val="NoSpacing"/>
        <w:rPr>
          <w:rFonts w:asciiTheme="majorHAnsi" w:hAnsiTheme="majorHAnsi" w:cstheme="majorHAnsi"/>
          <w:b/>
          <w:sz w:val="18"/>
          <w:szCs w:val="18"/>
        </w:rPr>
      </w:pPr>
      <w:r w:rsidRPr="00FD17CE">
        <w:rPr>
          <w:rFonts w:asciiTheme="majorHAnsi" w:hAnsiTheme="majorHAnsi" w:cstheme="majorHAnsi"/>
          <w:b/>
          <w:sz w:val="18"/>
          <w:szCs w:val="18"/>
        </w:rPr>
        <w:t>Responsibilities:</w:t>
      </w:r>
    </w:p>
    <w:p w:rsidR="0078795D" w:rsidRPr="00E07826" w:rsidRDefault="0078795D" w:rsidP="003A01E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Coordinating with various departments within the organization.</w:t>
      </w:r>
    </w:p>
    <w:p w:rsidR="00C159F1" w:rsidRDefault="00ED4C07" w:rsidP="006153A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Mainta</w:t>
      </w:r>
      <w:r w:rsidR="00C159F1">
        <w:rPr>
          <w:rFonts w:asciiTheme="majorHAnsi" w:hAnsiTheme="majorHAnsi" w:cstheme="majorHAnsi"/>
          <w:sz w:val="18"/>
          <w:szCs w:val="18"/>
        </w:rPr>
        <w:t>ining the temporary staff card register.</w:t>
      </w:r>
    </w:p>
    <w:p w:rsidR="006153A7" w:rsidRPr="00E07826" w:rsidRDefault="00C159F1" w:rsidP="006153A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Maintaining the </w:t>
      </w:r>
      <w:r w:rsidR="00065541" w:rsidRPr="00E07826">
        <w:rPr>
          <w:rFonts w:asciiTheme="majorHAnsi" w:hAnsiTheme="majorHAnsi" w:cstheme="majorHAnsi"/>
          <w:sz w:val="18"/>
          <w:szCs w:val="18"/>
        </w:rPr>
        <w:t>guest</w:t>
      </w:r>
      <w:r w:rsidR="009258BD" w:rsidRPr="00E07826">
        <w:rPr>
          <w:rFonts w:asciiTheme="majorHAnsi" w:hAnsiTheme="majorHAnsi" w:cstheme="majorHAnsi"/>
          <w:sz w:val="18"/>
          <w:szCs w:val="18"/>
        </w:rPr>
        <w:t xml:space="preserve"> </w:t>
      </w:r>
      <w:r w:rsidR="00065541" w:rsidRPr="00E07826">
        <w:rPr>
          <w:rFonts w:asciiTheme="majorHAnsi" w:hAnsiTheme="majorHAnsi" w:cstheme="majorHAnsi"/>
          <w:sz w:val="18"/>
          <w:szCs w:val="18"/>
        </w:rPr>
        <w:t>incoming and outgoing register</w:t>
      </w:r>
      <w:r w:rsidR="00F56DFB" w:rsidRPr="00E07826">
        <w:rPr>
          <w:rFonts w:asciiTheme="majorHAnsi" w:hAnsiTheme="majorHAnsi" w:cstheme="majorHAnsi"/>
          <w:sz w:val="18"/>
          <w:szCs w:val="18"/>
        </w:rPr>
        <w:t>.</w:t>
      </w:r>
    </w:p>
    <w:p w:rsidR="008D4DDA" w:rsidRPr="00E07826" w:rsidRDefault="00ED4C07" w:rsidP="008D4DD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Handling lunch arrangements for intervie</w:t>
      </w:r>
      <w:r w:rsidR="005F07BF" w:rsidRPr="00E07826">
        <w:rPr>
          <w:rFonts w:asciiTheme="majorHAnsi" w:hAnsiTheme="majorHAnsi" w:cstheme="majorHAnsi"/>
          <w:sz w:val="18"/>
          <w:szCs w:val="18"/>
        </w:rPr>
        <w:t>ws</w:t>
      </w:r>
      <w:r w:rsidRPr="00E07826">
        <w:rPr>
          <w:rFonts w:asciiTheme="majorHAnsi" w:hAnsiTheme="majorHAnsi" w:cstheme="majorHAnsi"/>
          <w:sz w:val="18"/>
          <w:szCs w:val="18"/>
        </w:rPr>
        <w:t>.</w:t>
      </w:r>
    </w:p>
    <w:p w:rsidR="008D4DDA" w:rsidRPr="00E07826" w:rsidRDefault="003C1AB7" w:rsidP="008D4DD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Making</w:t>
      </w:r>
      <w:r w:rsidR="00BC633E" w:rsidRPr="00E07826">
        <w:rPr>
          <w:rFonts w:asciiTheme="majorHAnsi" w:hAnsiTheme="majorHAnsi" w:cstheme="majorHAnsi"/>
          <w:sz w:val="18"/>
          <w:szCs w:val="18"/>
        </w:rPr>
        <w:t xml:space="preserve"> </w:t>
      </w:r>
      <w:r w:rsidRPr="00E07826">
        <w:rPr>
          <w:rFonts w:asciiTheme="majorHAnsi" w:hAnsiTheme="majorHAnsi" w:cstheme="majorHAnsi"/>
          <w:sz w:val="18"/>
          <w:szCs w:val="18"/>
        </w:rPr>
        <w:t xml:space="preserve">pre-joinee arrangements </w:t>
      </w:r>
      <w:r w:rsidR="00BC633E" w:rsidRPr="00E07826">
        <w:rPr>
          <w:rFonts w:asciiTheme="majorHAnsi" w:hAnsiTheme="majorHAnsi" w:cstheme="majorHAnsi"/>
          <w:sz w:val="18"/>
          <w:szCs w:val="18"/>
        </w:rPr>
        <w:t>like p</w:t>
      </w:r>
      <w:r w:rsidR="00ED4C07" w:rsidRPr="00E07826">
        <w:rPr>
          <w:rFonts w:asciiTheme="majorHAnsi" w:hAnsiTheme="majorHAnsi" w:cstheme="majorHAnsi"/>
          <w:sz w:val="18"/>
          <w:szCs w:val="18"/>
        </w:rPr>
        <w:t xml:space="preserve">rinting and issuing </w:t>
      </w:r>
      <w:r w:rsidR="00272988">
        <w:rPr>
          <w:rFonts w:asciiTheme="majorHAnsi" w:hAnsiTheme="majorHAnsi" w:cstheme="majorHAnsi"/>
          <w:sz w:val="18"/>
          <w:szCs w:val="18"/>
        </w:rPr>
        <w:t>the ID cards.</w:t>
      </w:r>
    </w:p>
    <w:p w:rsidR="008D4DDA" w:rsidRPr="00E07826" w:rsidRDefault="00ED4C07" w:rsidP="008D4DD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lastRenderedPageBreak/>
        <w:t>Managing the office library system.</w:t>
      </w:r>
    </w:p>
    <w:p w:rsidR="008D4DDA" w:rsidRPr="00E07826" w:rsidRDefault="007C7751" w:rsidP="008D4DD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Handling</w:t>
      </w:r>
      <w:r w:rsidR="00ED4C07" w:rsidRPr="00E07826">
        <w:rPr>
          <w:rFonts w:asciiTheme="majorHAnsi" w:hAnsiTheme="majorHAnsi" w:cstheme="majorHAnsi"/>
          <w:sz w:val="18"/>
          <w:szCs w:val="18"/>
        </w:rPr>
        <w:t xml:space="preserve"> employee’s complaints and sorting the issues through service tickets.</w:t>
      </w:r>
    </w:p>
    <w:p w:rsidR="00ED4C07" w:rsidRPr="00E07826" w:rsidRDefault="00475D0A" w:rsidP="008D4DD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Updating the employee</w:t>
      </w:r>
      <w:r w:rsidR="00DF59CA" w:rsidRPr="00E07826">
        <w:rPr>
          <w:rFonts w:asciiTheme="majorHAnsi" w:hAnsiTheme="majorHAnsi" w:cstheme="majorHAnsi"/>
          <w:sz w:val="18"/>
          <w:szCs w:val="18"/>
        </w:rPr>
        <w:t>’s</w:t>
      </w:r>
      <w:r w:rsidR="00ED4C07" w:rsidRPr="00E07826">
        <w:rPr>
          <w:rFonts w:asciiTheme="majorHAnsi" w:hAnsiTheme="majorHAnsi" w:cstheme="majorHAnsi"/>
          <w:sz w:val="18"/>
          <w:szCs w:val="18"/>
        </w:rPr>
        <w:t xml:space="preserve"> photo in the organization</w:t>
      </w:r>
      <w:r w:rsidRPr="00E07826">
        <w:rPr>
          <w:rFonts w:asciiTheme="majorHAnsi" w:hAnsiTheme="majorHAnsi" w:cstheme="majorHAnsi"/>
          <w:sz w:val="18"/>
          <w:szCs w:val="18"/>
        </w:rPr>
        <w:t xml:space="preserve"> </w:t>
      </w:r>
      <w:r w:rsidR="00ED4C07" w:rsidRPr="00E07826">
        <w:rPr>
          <w:rFonts w:asciiTheme="majorHAnsi" w:hAnsiTheme="majorHAnsi" w:cstheme="majorHAnsi"/>
          <w:sz w:val="18"/>
          <w:szCs w:val="18"/>
        </w:rPr>
        <w:t>website.</w:t>
      </w:r>
    </w:p>
    <w:p w:rsidR="00370090" w:rsidRPr="00E07826" w:rsidRDefault="00271911" w:rsidP="0037009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S</w:t>
      </w:r>
      <w:r w:rsidR="00C24B1D" w:rsidRPr="00E07826">
        <w:rPr>
          <w:rFonts w:asciiTheme="majorHAnsi" w:hAnsiTheme="majorHAnsi" w:cstheme="majorHAnsi"/>
          <w:sz w:val="18"/>
          <w:szCs w:val="18"/>
        </w:rPr>
        <w:t>upervising administrativ</w:t>
      </w:r>
      <w:r w:rsidR="007B487F" w:rsidRPr="00E07826">
        <w:rPr>
          <w:rFonts w:asciiTheme="majorHAnsi" w:hAnsiTheme="majorHAnsi" w:cstheme="majorHAnsi"/>
          <w:sz w:val="18"/>
          <w:szCs w:val="18"/>
        </w:rPr>
        <w:t>e activities like</w:t>
      </w:r>
      <w:r w:rsidR="00C24B1D" w:rsidRPr="00E07826">
        <w:rPr>
          <w:rFonts w:asciiTheme="majorHAnsi" w:hAnsiTheme="majorHAnsi" w:cstheme="majorHAnsi"/>
          <w:sz w:val="18"/>
          <w:szCs w:val="18"/>
        </w:rPr>
        <w:t xml:space="preserve"> </w:t>
      </w:r>
      <w:r w:rsidR="00C2410B" w:rsidRPr="00E07826">
        <w:rPr>
          <w:rFonts w:asciiTheme="majorHAnsi" w:hAnsiTheme="majorHAnsi" w:cstheme="majorHAnsi"/>
          <w:sz w:val="18"/>
          <w:szCs w:val="18"/>
        </w:rPr>
        <w:t xml:space="preserve">housekeeping and </w:t>
      </w:r>
      <w:r w:rsidR="00C24B1D" w:rsidRPr="00E07826">
        <w:rPr>
          <w:rFonts w:asciiTheme="majorHAnsi" w:hAnsiTheme="majorHAnsi" w:cstheme="majorHAnsi"/>
          <w:sz w:val="18"/>
          <w:szCs w:val="18"/>
        </w:rPr>
        <w:t>verification of station</w:t>
      </w:r>
      <w:r w:rsidRPr="00E07826">
        <w:rPr>
          <w:rFonts w:asciiTheme="majorHAnsi" w:hAnsiTheme="majorHAnsi" w:cstheme="majorHAnsi"/>
          <w:sz w:val="18"/>
          <w:szCs w:val="18"/>
        </w:rPr>
        <w:t>ery stock.</w:t>
      </w:r>
    </w:p>
    <w:p w:rsidR="00370090" w:rsidRPr="00E07826" w:rsidRDefault="00370090" w:rsidP="0037009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Maintaining general administrative related day- to- day office work.</w:t>
      </w:r>
    </w:p>
    <w:p w:rsidR="00370090" w:rsidRPr="00E07826" w:rsidRDefault="00370090" w:rsidP="0037009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Filing the documents.</w:t>
      </w:r>
    </w:p>
    <w:p w:rsidR="00370090" w:rsidRPr="00E07826" w:rsidRDefault="002B4CF0" w:rsidP="00267D04">
      <w:pPr>
        <w:pStyle w:val="NoSpacing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w:pict>
          <v:rect id="_x0000_s1044" style="position:absolute;margin-left:-3.75pt;margin-top:9.6pt;width:477.75pt;height:20.25pt;z-index:251669504" fillcolor="white [3201]" strokecolor="black [3213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70090" w:rsidRPr="0020050A" w:rsidRDefault="00FD17CE" w:rsidP="00370090">
                  <w:pPr>
                    <w:rPr>
                      <w:rFonts w:asciiTheme="majorHAnsi" w:hAnsiTheme="majorHAnsi" w:cstheme="majorHAnsi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Previous Employer</w:t>
                  </w:r>
                  <w:r w:rsidR="00370090" w:rsidRPr="0020050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</v:rect>
        </w:pict>
      </w:r>
    </w:p>
    <w:p w:rsidR="00370090" w:rsidRPr="00E07826" w:rsidRDefault="00370090" w:rsidP="00267D04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370090" w:rsidRPr="00E07826" w:rsidRDefault="002B4CF0" w:rsidP="00267D04">
      <w:pPr>
        <w:pStyle w:val="NoSpacing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w:pict>
          <v:rect id="_x0000_s1036" style="position:absolute;margin-left:-3.75pt;margin-top:8.15pt;width:477.75pt;height:29.25pt;z-index:251665408">
            <v:shadow on="t" color="#e0e0e0 [1301]"/>
            <v:textbox style="mso-next-textbox:#_x0000_s1036">
              <w:txbxContent>
                <w:p w:rsidR="00BF41E8" w:rsidRDefault="00470AAC" w:rsidP="00434ED7">
                  <w:pPr>
                    <w:pStyle w:val="NoSpacing"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0050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Employer:</w:t>
                  </w:r>
                  <w:r w:rsidR="006E332B" w:rsidRPr="0020050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 </w:t>
                  </w:r>
                  <w:r w:rsidR="00267D04" w:rsidRPr="0020050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ING Life Insurance Co</w:t>
                  </w:r>
                  <w:r w:rsidR="006717DF" w:rsidRPr="0020050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. </w:t>
                  </w:r>
                  <w:r w:rsidR="009235D5" w:rsidRPr="0020050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Pvt </w:t>
                  </w:r>
                  <w:r w:rsidR="006717DF" w:rsidRPr="0020050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Ltd</w:t>
                  </w:r>
                  <w:r w:rsidR="006717DF" w:rsidRPr="0020050A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., Bangalore, </w:t>
                  </w:r>
                  <w:r w:rsidR="005224DB" w:rsidRPr="0020050A">
                    <w:rPr>
                      <w:rFonts w:asciiTheme="majorHAnsi" w:hAnsiTheme="majorHAnsi" w:cstheme="majorHAnsi"/>
                      <w:sz w:val="18"/>
                      <w:szCs w:val="18"/>
                    </w:rPr>
                    <w:t>and</w:t>
                  </w:r>
                  <w:r w:rsidR="005224DB" w:rsidRPr="0020050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 Duration</w:t>
                  </w:r>
                  <w:r w:rsidRPr="0020050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:</w:t>
                  </w:r>
                  <w:r w:rsidRPr="0020050A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="006A7D66" w:rsidRPr="0020050A">
                    <w:rPr>
                      <w:rFonts w:asciiTheme="majorHAnsi" w:hAnsiTheme="majorHAnsi" w:cstheme="majorHAnsi"/>
                      <w:sz w:val="18"/>
                      <w:szCs w:val="18"/>
                    </w:rPr>
                    <w:t>July 2012 to May</w:t>
                  </w:r>
                  <w:r w:rsidR="00757467" w:rsidRPr="0020050A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2013</w:t>
                  </w:r>
                  <w:r w:rsidR="00E74BCD" w:rsidRPr="0020050A">
                    <w:rPr>
                      <w:rFonts w:asciiTheme="majorHAnsi" w:hAnsiTheme="majorHAnsi" w:cstheme="majorHAnsi"/>
                      <w:sz w:val="18"/>
                      <w:szCs w:val="18"/>
                    </w:rPr>
                    <w:t>.</w:t>
                  </w:r>
                  <w:r w:rsidR="00ED4C07" w:rsidRPr="0020050A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:rsidR="00470AAC" w:rsidRPr="0020050A" w:rsidRDefault="00470AAC" w:rsidP="00434ED7">
                  <w:pPr>
                    <w:pStyle w:val="NoSpacing"/>
                    <w:jc w:val="both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0050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Designation:</w:t>
                  </w:r>
                  <w:r w:rsidR="0020050A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Front Office cum Admin Executive</w:t>
                  </w:r>
                  <w:r w:rsidRPr="0020050A">
                    <w:rPr>
                      <w:rFonts w:asciiTheme="majorHAnsi" w:hAnsiTheme="majorHAnsi" w:cstheme="majorHAnsi"/>
                      <w:sz w:val="18"/>
                      <w:szCs w:val="18"/>
                    </w:rPr>
                    <w:t>.</w:t>
                  </w:r>
                </w:p>
                <w:p w:rsidR="005F3B1E" w:rsidRPr="00470AAC" w:rsidRDefault="005F3B1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36DAE" w:rsidRPr="00E07826" w:rsidRDefault="00A36DAE" w:rsidP="00267D04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9B6286" w:rsidRPr="00E07826" w:rsidRDefault="009B6286" w:rsidP="009B6286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E81B6D" w:rsidRPr="00E07826" w:rsidRDefault="00E81B6D" w:rsidP="009B6286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267D04" w:rsidRPr="00E07826" w:rsidRDefault="00267D04" w:rsidP="009B6286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E74BCD" w:rsidRPr="00942F96" w:rsidRDefault="00E74BCD" w:rsidP="009B6286">
      <w:pPr>
        <w:pStyle w:val="NoSpacing"/>
        <w:rPr>
          <w:rFonts w:asciiTheme="majorHAnsi" w:hAnsiTheme="majorHAnsi" w:cstheme="majorHAnsi"/>
          <w:b/>
          <w:sz w:val="18"/>
          <w:szCs w:val="18"/>
        </w:rPr>
      </w:pPr>
      <w:r w:rsidRPr="00942F96">
        <w:rPr>
          <w:rFonts w:asciiTheme="majorHAnsi" w:hAnsiTheme="majorHAnsi" w:cstheme="majorHAnsi"/>
          <w:b/>
          <w:sz w:val="18"/>
          <w:szCs w:val="18"/>
        </w:rPr>
        <w:t>Responsibilities:</w:t>
      </w:r>
    </w:p>
    <w:p w:rsidR="00370090" w:rsidRPr="00E07826" w:rsidRDefault="00370090" w:rsidP="00370090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Handling the incoming and outgoing calls.</w:t>
      </w:r>
    </w:p>
    <w:p w:rsidR="00370090" w:rsidRPr="00E07826" w:rsidRDefault="00370090" w:rsidP="00370090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Handling the visitors.</w:t>
      </w:r>
    </w:p>
    <w:p w:rsidR="00370090" w:rsidRPr="00E07826" w:rsidRDefault="00370090" w:rsidP="00370090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Transferring the calls to the concerned departments.</w:t>
      </w:r>
    </w:p>
    <w:p w:rsidR="00370090" w:rsidRPr="00E07826" w:rsidRDefault="00370090" w:rsidP="00370090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Blocking the meeting rooms.</w:t>
      </w:r>
    </w:p>
    <w:p w:rsidR="003E4CDC" w:rsidRPr="003E4CDC" w:rsidRDefault="00370090" w:rsidP="003E4CDC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Connecting the conference calls.</w:t>
      </w:r>
    </w:p>
    <w:p w:rsidR="00370090" w:rsidRPr="00E07826" w:rsidRDefault="00370090" w:rsidP="00370090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Blocking the conference call bridge for the employees.</w:t>
      </w:r>
    </w:p>
    <w:p w:rsidR="00370090" w:rsidRPr="00E07826" w:rsidRDefault="00370090" w:rsidP="00370090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Checking the premises on daily basis.</w:t>
      </w:r>
    </w:p>
    <w:p w:rsidR="00370090" w:rsidRPr="00E07826" w:rsidRDefault="00370090" w:rsidP="00370090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Organizing meeting rooms for training purposes.</w:t>
      </w:r>
    </w:p>
    <w:p w:rsidR="00370090" w:rsidRDefault="00370090" w:rsidP="00B25D70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Raising the purchase order for house-keeping and pantry consumables for lunch rooms</w:t>
      </w:r>
      <w:r w:rsidR="00B25D70">
        <w:rPr>
          <w:rFonts w:asciiTheme="majorHAnsi" w:hAnsiTheme="majorHAnsi" w:cstheme="majorHAnsi"/>
          <w:sz w:val="18"/>
          <w:szCs w:val="18"/>
        </w:rPr>
        <w:t>.</w:t>
      </w:r>
    </w:p>
    <w:p w:rsidR="00370090" w:rsidRPr="00E07826" w:rsidRDefault="002B4CF0" w:rsidP="009B6286">
      <w:pPr>
        <w:pStyle w:val="NoSpacing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w:pict>
          <v:rect id="_x0000_s1042" style="position:absolute;margin-left:-7.5pt;margin-top:8.6pt;width:453.75pt;height:19.1pt;z-index:251668480" fillcolor="white [3201]" strokecolor="black [3213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2">
              <w:txbxContent>
                <w:p w:rsidR="00370090" w:rsidRPr="000111CB" w:rsidRDefault="00370090" w:rsidP="00370090">
                  <w:pP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0111CB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Academic Qualification:</w:t>
                  </w:r>
                </w:p>
              </w:txbxContent>
            </v:textbox>
          </v:rect>
        </w:pict>
      </w:r>
    </w:p>
    <w:p w:rsidR="00370090" w:rsidRPr="00E07826" w:rsidRDefault="00370090" w:rsidP="009B6286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370090" w:rsidRPr="00E07826" w:rsidRDefault="00370090" w:rsidP="009B6286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370090" w:rsidRPr="00E07826" w:rsidRDefault="00370090" w:rsidP="009B6286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370090" w:rsidRPr="00E07826" w:rsidRDefault="00370090" w:rsidP="00370090">
      <w:pPr>
        <w:pStyle w:val="NoSpacing"/>
        <w:numPr>
          <w:ilvl w:val="0"/>
          <w:numId w:val="5"/>
        </w:numPr>
        <w:rPr>
          <w:rFonts w:asciiTheme="majorHAnsi" w:hAnsiTheme="majorHAnsi" w:cstheme="majorHAnsi"/>
          <w:b/>
          <w:sz w:val="18"/>
          <w:szCs w:val="18"/>
        </w:rPr>
      </w:pPr>
      <w:r w:rsidRPr="00E07826">
        <w:rPr>
          <w:rFonts w:asciiTheme="majorHAnsi" w:hAnsiTheme="majorHAnsi" w:cstheme="majorHAnsi"/>
          <w:b/>
          <w:sz w:val="18"/>
          <w:szCs w:val="18"/>
        </w:rPr>
        <w:t xml:space="preserve">SSLC </w:t>
      </w:r>
    </w:p>
    <w:p w:rsidR="00370090" w:rsidRPr="00E07826" w:rsidRDefault="00370090" w:rsidP="00370090">
      <w:pPr>
        <w:pStyle w:val="NoSpacing"/>
        <w:ind w:left="720"/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(From</w:t>
      </w:r>
      <w:r w:rsidRPr="00E0782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07826">
        <w:rPr>
          <w:rFonts w:asciiTheme="majorHAnsi" w:hAnsiTheme="majorHAnsi" w:cstheme="majorHAnsi"/>
          <w:sz w:val="18"/>
          <w:szCs w:val="18"/>
        </w:rPr>
        <w:t>Kairalee Nilayam High School, Old Airport Road.)</w:t>
      </w:r>
    </w:p>
    <w:p w:rsidR="00370090" w:rsidRPr="00E07826" w:rsidRDefault="00370090" w:rsidP="00370090">
      <w:pPr>
        <w:pStyle w:val="NoSpacing"/>
        <w:numPr>
          <w:ilvl w:val="0"/>
          <w:numId w:val="5"/>
        </w:numPr>
        <w:rPr>
          <w:rFonts w:asciiTheme="majorHAnsi" w:hAnsiTheme="majorHAnsi" w:cstheme="majorHAnsi"/>
          <w:b/>
          <w:sz w:val="18"/>
          <w:szCs w:val="18"/>
        </w:rPr>
      </w:pPr>
      <w:r w:rsidRPr="00E07826">
        <w:rPr>
          <w:rFonts w:asciiTheme="majorHAnsi" w:hAnsiTheme="majorHAnsi" w:cstheme="majorHAnsi"/>
          <w:b/>
          <w:sz w:val="18"/>
          <w:szCs w:val="18"/>
        </w:rPr>
        <w:t xml:space="preserve"> PUC </w:t>
      </w:r>
    </w:p>
    <w:p w:rsidR="00370090" w:rsidRPr="00E07826" w:rsidRDefault="00370090" w:rsidP="00370090">
      <w:pPr>
        <w:pStyle w:val="NoSpacing"/>
        <w:ind w:left="720"/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(From</w:t>
      </w:r>
      <w:r w:rsidRPr="00E0782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07826">
        <w:rPr>
          <w:rFonts w:asciiTheme="majorHAnsi" w:hAnsiTheme="majorHAnsi" w:cstheme="majorHAnsi"/>
          <w:sz w:val="18"/>
          <w:szCs w:val="18"/>
        </w:rPr>
        <w:t>Krupani</w:t>
      </w:r>
      <w:r w:rsidR="00984372">
        <w:rPr>
          <w:rFonts w:asciiTheme="majorHAnsi" w:hAnsiTheme="majorHAnsi" w:cstheme="majorHAnsi"/>
          <w:sz w:val="18"/>
          <w:szCs w:val="18"/>
        </w:rPr>
        <w:t>dhi Pre-University College, Kor</w:t>
      </w:r>
      <w:r w:rsidRPr="00E07826">
        <w:rPr>
          <w:rFonts w:asciiTheme="majorHAnsi" w:hAnsiTheme="majorHAnsi" w:cstheme="majorHAnsi"/>
          <w:sz w:val="18"/>
          <w:szCs w:val="18"/>
        </w:rPr>
        <w:t>mangla.)</w:t>
      </w:r>
    </w:p>
    <w:p w:rsidR="00370090" w:rsidRPr="00E07826" w:rsidRDefault="00370090" w:rsidP="00370090">
      <w:pPr>
        <w:pStyle w:val="NoSpacing"/>
        <w:numPr>
          <w:ilvl w:val="0"/>
          <w:numId w:val="5"/>
        </w:numPr>
        <w:rPr>
          <w:rFonts w:asciiTheme="majorHAnsi" w:hAnsiTheme="majorHAnsi" w:cstheme="majorHAnsi"/>
          <w:b/>
          <w:sz w:val="18"/>
          <w:szCs w:val="18"/>
        </w:rPr>
      </w:pPr>
      <w:r w:rsidRPr="00E07826">
        <w:rPr>
          <w:rFonts w:asciiTheme="majorHAnsi" w:hAnsiTheme="majorHAnsi" w:cstheme="majorHAnsi"/>
          <w:b/>
          <w:sz w:val="18"/>
          <w:szCs w:val="18"/>
        </w:rPr>
        <w:t xml:space="preserve"> Bachelor of Business Management.</w:t>
      </w:r>
    </w:p>
    <w:p w:rsidR="00370090" w:rsidRPr="00E07826" w:rsidRDefault="00370090" w:rsidP="00370090">
      <w:pPr>
        <w:pStyle w:val="NoSpacing"/>
        <w:ind w:left="720"/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(From</w:t>
      </w:r>
      <w:r w:rsidRPr="00E0782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07826">
        <w:rPr>
          <w:rFonts w:asciiTheme="majorHAnsi" w:hAnsiTheme="majorHAnsi" w:cstheme="majorHAnsi"/>
          <w:sz w:val="18"/>
          <w:szCs w:val="18"/>
        </w:rPr>
        <w:t>Kristu Jayanti College,</w:t>
      </w:r>
      <w:r w:rsidRPr="00E0782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07826">
        <w:rPr>
          <w:rFonts w:asciiTheme="majorHAnsi" w:hAnsiTheme="majorHAnsi" w:cstheme="majorHAnsi"/>
          <w:sz w:val="18"/>
          <w:szCs w:val="18"/>
        </w:rPr>
        <w:t>Hennur.)</w:t>
      </w:r>
    </w:p>
    <w:p w:rsidR="00370090" w:rsidRDefault="00370090" w:rsidP="00370090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 xml:space="preserve">Pursuing </w:t>
      </w:r>
      <w:r w:rsidRPr="00E07826">
        <w:rPr>
          <w:rFonts w:asciiTheme="majorHAnsi" w:hAnsiTheme="majorHAnsi" w:cstheme="majorHAnsi"/>
          <w:b/>
          <w:sz w:val="18"/>
          <w:szCs w:val="18"/>
        </w:rPr>
        <w:t>Master of Business Administration</w:t>
      </w:r>
      <w:r w:rsidRPr="00E07826">
        <w:rPr>
          <w:rFonts w:asciiTheme="majorHAnsi" w:hAnsiTheme="majorHAnsi" w:cstheme="majorHAnsi"/>
          <w:sz w:val="18"/>
          <w:szCs w:val="18"/>
        </w:rPr>
        <w:t xml:space="preserve"> through distance education.</w:t>
      </w:r>
    </w:p>
    <w:p w:rsidR="00845014" w:rsidRPr="00E07826" w:rsidRDefault="00845014" w:rsidP="00845014">
      <w:pPr>
        <w:pStyle w:val="NoSpacing"/>
        <w:ind w:left="720"/>
        <w:rPr>
          <w:rFonts w:asciiTheme="majorHAnsi" w:hAnsiTheme="majorHAnsi" w:cstheme="majorHAnsi"/>
          <w:sz w:val="18"/>
          <w:szCs w:val="18"/>
        </w:rPr>
      </w:pPr>
    </w:p>
    <w:p w:rsidR="008E1370" w:rsidRPr="00E07826" w:rsidRDefault="002B4CF0" w:rsidP="001625B4">
      <w:pPr>
        <w:pStyle w:val="NoSpacing"/>
        <w:ind w:left="36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w:pict>
          <v:rect id="_x0000_s1031" style="position:absolute;left:0;text-align:left;margin-left:-2.25pt;margin-top:3pt;width:448.5pt;height:17.05pt;z-index:251662336" fillcolor="#a5a5a5 [2092]">
            <v:fill color2="white [3212]" rotate="t" focus="100%" type="gradient"/>
            <v:textbox>
              <w:txbxContent>
                <w:p w:rsidR="00327B8C" w:rsidRPr="005B265A" w:rsidRDefault="00327B8C">
                  <w:pP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5B265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Skills:</w:t>
                  </w:r>
                </w:p>
              </w:txbxContent>
            </v:textbox>
          </v:rect>
        </w:pict>
      </w:r>
    </w:p>
    <w:p w:rsidR="00FA6D7A" w:rsidRPr="00E07826" w:rsidRDefault="00FA6D7A" w:rsidP="0029054E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470AAC" w:rsidRPr="00E07826" w:rsidRDefault="00FC59AE" w:rsidP="00F607EB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 xml:space="preserve">Good </w:t>
      </w:r>
      <w:r w:rsidR="00D756C9" w:rsidRPr="00E07826">
        <w:rPr>
          <w:rFonts w:asciiTheme="majorHAnsi" w:hAnsiTheme="majorHAnsi" w:cstheme="majorHAnsi"/>
          <w:sz w:val="18"/>
          <w:szCs w:val="18"/>
        </w:rPr>
        <w:t>c</w:t>
      </w:r>
      <w:r w:rsidR="00470AAC" w:rsidRPr="00E07826">
        <w:rPr>
          <w:rFonts w:asciiTheme="majorHAnsi" w:hAnsiTheme="majorHAnsi" w:cstheme="majorHAnsi"/>
          <w:sz w:val="18"/>
          <w:szCs w:val="18"/>
        </w:rPr>
        <w:t>ommu</w:t>
      </w:r>
      <w:r w:rsidR="00D756C9" w:rsidRPr="00E07826">
        <w:rPr>
          <w:rFonts w:asciiTheme="majorHAnsi" w:hAnsiTheme="majorHAnsi" w:cstheme="majorHAnsi"/>
          <w:sz w:val="18"/>
          <w:szCs w:val="18"/>
        </w:rPr>
        <w:t>nication s</w:t>
      </w:r>
      <w:r w:rsidR="00470AAC" w:rsidRPr="00E07826">
        <w:rPr>
          <w:rFonts w:asciiTheme="majorHAnsi" w:hAnsiTheme="majorHAnsi" w:cstheme="majorHAnsi"/>
          <w:sz w:val="18"/>
          <w:szCs w:val="18"/>
        </w:rPr>
        <w:t>kills.</w:t>
      </w:r>
    </w:p>
    <w:p w:rsidR="00CC218F" w:rsidRPr="00E07826" w:rsidRDefault="002F435D" w:rsidP="00F607EB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Style w:val="text"/>
          <w:rFonts w:asciiTheme="majorHAnsi" w:hAnsiTheme="majorHAnsi" w:cstheme="majorHAnsi"/>
          <w:sz w:val="18"/>
          <w:szCs w:val="18"/>
        </w:rPr>
        <w:t xml:space="preserve">Basic knowledge of Microsoft Word, Excel, Outlook and </w:t>
      </w:r>
      <w:r w:rsidR="002E592E" w:rsidRPr="00E07826">
        <w:rPr>
          <w:rStyle w:val="text"/>
          <w:rFonts w:asciiTheme="majorHAnsi" w:hAnsiTheme="majorHAnsi" w:cstheme="majorHAnsi"/>
          <w:sz w:val="18"/>
          <w:szCs w:val="18"/>
        </w:rPr>
        <w:t>PowerPoint</w:t>
      </w:r>
      <w:r w:rsidR="00C92FC1">
        <w:rPr>
          <w:rStyle w:val="text"/>
          <w:rFonts w:asciiTheme="majorHAnsi" w:hAnsiTheme="majorHAnsi" w:cstheme="majorHAnsi"/>
          <w:sz w:val="18"/>
          <w:szCs w:val="18"/>
        </w:rPr>
        <w:t>.</w:t>
      </w:r>
    </w:p>
    <w:p w:rsidR="00183133" w:rsidRPr="00E07826" w:rsidRDefault="00950934" w:rsidP="0029054E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Ability in handling</w:t>
      </w:r>
      <w:r w:rsidR="00566B72" w:rsidRPr="00E07826">
        <w:rPr>
          <w:rFonts w:asciiTheme="majorHAnsi" w:hAnsiTheme="majorHAnsi" w:cstheme="majorHAnsi"/>
          <w:sz w:val="18"/>
          <w:szCs w:val="18"/>
        </w:rPr>
        <w:t xml:space="preserve"> multiple tasks.</w:t>
      </w:r>
    </w:p>
    <w:p w:rsidR="001E2B2D" w:rsidRPr="00E07826" w:rsidRDefault="002B4CF0" w:rsidP="0029054E">
      <w:pPr>
        <w:pStyle w:val="NoSpacing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w:pict>
          <v:rect id="_x0000_s1032" style="position:absolute;margin-left:-2.25pt;margin-top:8.6pt;width:448.5pt;height:18.2pt;z-index:251663360" fillcolor="#bfbfbf">
            <v:fill color2="white [3212]" rotate="t" focus="100%" type="gradient"/>
            <v:textbox>
              <w:txbxContent>
                <w:p w:rsidR="0045205D" w:rsidRPr="005B265A" w:rsidRDefault="0045205D">
                  <w:pP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5B265A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Personal Information:</w:t>
                  </w:r>
                </w:p>
              </w:txbxContent>
            </v:textbox>
          </v:rect>
        </w:pict>
      </w:r>
    </w:p>
    <w:p w:rsidR="00A77EC0" w:rsidRPr="00E07826" w:rsidRDefault="00A77EC0" w:rsidP="0029054E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464729" w:rsidRPr="00E07826" w:rsidRDefault="00464729" w:rsidP="0029054E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BB5F56" w:rsidRPr="00E07826" w:rsidRDefault="00BB5F56" w:rsidP="0029054E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Name</w:t>
      </w:r>
      <w:r w:rsidRPr="00E07826">
        <w:rPr>
          <w:rFonts w:asciiTheme="majorHAnsi" w:hAnsiTheme="majorHAnsi" w:cstheme="majorHAnsi"/>
          <w:b/>
          <w:sz w:val="18"/>
          <w:szCs w:val="18"/>
        </w:rPr>
        <w:tab/>
      </w:r>
      <w:r w:rsidRPr="00E07826">
        <w:rPr>
          <w:rFonts w:asciiTheme="majorHAnsi" w:hAnsiTheme="majorHAnsi" w:cstheme="majorHAnsi"/>
          <w:b/>
          <w:sz w:val="18"/>
          <w:szCs w:val="18"/>
        </w:rPr>
        <w:tab/>
      </w:r>
      <w:r w:rsidRPr="00E07826">
        <w:rPr>
          <w:rFonts w:asciiTheme="majorHAnsi" w:hAnsiTheme="majorHAnsi" w:cstheme="majorHAnsi"/>
          <w:sz w:val="18"/>
          <w:szCs w:val="18"/>
        </w:rPr>
        <w:tab/>
        <w:t>:</w:t>
      </w:r>
      <w:r w:rsidRPr="00E07826">
        <w:rPr>
          <w:rFonts w:asciiTheme="majorHAnsi" w:hAnsiTheme="majorHAnsi" w:cstheme="majorHAnsi"/>
          <w:sz w:val="18"/>
          <w:szCs w:val="18"/>
        </w:rPr>
        <w:tab/>
      </w:r>
      <w:proofErr w:type="spellStart"/>
      <w:r w:rsidRPr="00E07826">
        <w:rPr>
          <w:rFonts w:asciiTheme="majorHAnsi" w:hAnsiTheme="majorHAnsi" w:cstheme="majorHAnsi"/>
          <w:sz w:val="18"/>
          <w:szCs w:val="18"/>
        </w:rPr>
        <w:t>Hyma</w:t>
      </w:r>
      <w:proofErr w:type="spellEnd"/>
      <w:r w:rsidRPr="00E07826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E07826">
        <w:rPr>
          <w:rFonts w:asciiTheme="majorHAnsi" w:hAnsiTheme="majorHAnsi" w:cstheme="majorHAnsi"/>
          <w:sz w:val="18"/>
          <w:szCs w:val="18"/>
        </w:rPr>
        <w:t>Hariharan</w:t>
      </w:r>
      <w:proofErr w:type="spellEnd"/>
    </w:p>
    <w:p w:rsidR="00BB5F56" w:rsidRPr="00E07826" w:rsidRDefault="00BB5F56" w:rsidP="0029054E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Date of Birth</w:t>
      </w:r>
      <w:r w:rsidRPr="00E07826">
        <w:rPr>
          <w:rFonts w:asciiTheme="majorHAnsi" w:hAnsiTheme="majorHAnsi" w:cstheme="majorHAnsi"/>
          <w:sz w:val="18"/>
          <w:szCs w:val="18"/>
        </w:rPr>
        <w:tab/>
      </w:r>
      <w:r w:rsidRPr="00E07826">
        <w:rPr>
          <w:rFonts w:asciiTheme="majorHAnsi" w:hAnsiTheme="majorHAnsi" w:cstheme="majorHAnsi"/>
          <w:sz w:val="18"/>
          <w:szCs w:val="18"/>
        </w:rPr>
        <w:tab/>
        <w:t>:</w:t>
      </w:r>
      <w:r w:rsidRPr="00E07826">
        <w:rPr>
          <w:rFonts w:asciiTheme="majorHAnsi" w:hAnsiTheme="majorHAnsi" w:cstheme="majorHAnsi"/>
          <w:sz w:val="18"/>
          <w:szCs w:val="18"/>
        </w:rPr>
        <w:tab/>
        <w:t>July 1</w:t>
      </w:r>
      <w:r w:rsidRPr="00E07826">
        <w:rPr>
          <w:rFonts w:asciiTheme="majorHAnsi" w:hAnsiTheme="majorHAnsi" w:cstheme="majorHAnsi"/>
          <w:sz w:val="18"/>
          <w:szCs w:val="18"/>
          <w:vertAlign w:val="superscript"/>
        </w:rPr>
        <w:t>st</w:t>
      </w:r>
      <w:r w:rsidRPr="00E07826">
        <w:rPr>
          <w:rFonts w:asciiTheme="majorHAnsi" w:hAnsiTheme="majorHAnsi" w:cstheme="majorHAnsi"/>
          <w:sz w:val="18"/>
          <w:szCs w:val="18"/>
        </w:rPr>
        <w:t>, 1988.</w:t>
      </w:r>
    </w:p>
    <w:p w:rsidR="00BB5F56" w:rsidRPr="00E07826" w:rsidRDefault="00BB5F56" w:rsidP="0029054E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Marital Status</w:t>
      </w:r>
      <w:r w:rsidRPr="00E07826">
        <w:rPr>
          <w:rFonts w:asciiTheme="majorHAnsi" w:hAnsiTheme="majorHAnsi" w:cstheme="majorHAnsi"/>
          <w:sz w:val="18"/>
          <w:szCs w:val="18"/>
        </w:rPr>
        <w:tab/>
      </w:r>
      <w:r w:rsidRPr="00E07826">
        <w:rPr>
          <w:rFonts w:asciiTheme="majorHAnsi" w:hAnsiTheme="majorHAnsi" w:cstheme="majorHAnsi"/>
          <w:sz w:val="18"/>
          <w:szCs w:val="18"/>
        </w:rPr>
        <w:tab/>
        <w:t>:</w:t>
      </w:r>
      <w:r w:rsidRPr="00E07826">
        <w:rPr>
          <w:rFonts w:asciiTheme="majorHAnsi" w:hAnsiTheme="majorHAnsi" w:cstheme="majorHAnsi"/>
          <w:sz w:val="18"/>
          <w:szCs w:val="18"/>
        </w:rPr>
        <w:tab/>
        <w:t>Single</w:t>
      </w:r>
    </w:p>
    <w:p w:rsidR="00687BE4" w:rsidRPr="00E07826" w:rsidRDefault="00687BE4" w:rsidP="0029054E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Gender</w:t>
      </w:r>
      <w:r w:rsidRPr="00E07826">
        <w:rPr>
          <w:rFonts w:asciiTheme="majorHAnsi" w:hAnsiTheme="majorHAnsi" w:cstheme="majorHAnsi"/>
          <w:sz w:val="18"/>
          <w:szCs w:val="18"/>
        </w:rPr>
        <w:tab/>
      </w:r>
      <w:r w:rsidRPr="00E07826">
        <w:rPr>
          <w:rFonts w:asciiTheme="majorHAnsi" w:hAnsiTheme="majorHAnsi" w:cstheme="majorHAnsi"/>
          <w:sz w:val="18"/>
          <w:szCs w:val="18"/>
        </w:rPr>
        <w:tab/>
      </w:r>
      <w:r w:rsidRPr="00E07826">
        <w:rPr>
          <w:rFonts w:asciiTheme="majorHAnsi" w:hAnsiTheme="majorHAnsi" w:cstheme="majorHAnsi"/>
          <w:sz w:val="18"/>
          <w:szCs w:val="18"/>
        </w:rPr>
        <w:tab/>
        <w:t>:</w:t>
      </w:r>
      <w:r w:rsidRPr="00E07826">
        <w:rPr>
          <w:rFonts w:asciiTheme="majorHAnsi" w:hAnsiTheme="majorHAnsi" w:cstheme="majorHAnsi"/>
          <w:sz w:val="18"/>
          <w:szCs w:val="18"/>
        </w:rPr>
        <w:tab/>
        <w:t>Female</w:t>
      </w:r>
    </w:p>
    <w:p w:rsidR="001E2B2D" w:rsidRPr="00103C62" w:rsidRDefault="001E2B2D" w:rsidP="0029054E">
      <w:pPr>
        <w:pStyle w:val="NoSpacing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Email</w:t>
      </w:r>
      <w:r w:rsidRPr="00E07826">
        <w:rPr>
          <w:rFonts w:asciiTheme="majorHAnsi" w:hAnsiTheme="majorHAnsi" w:cstheme="majorHAnsi"/>
          <w:sz w:val="18"/>
          <w:szCs w:val="18"/>
        </w:rPr>
        <w:tab/>
      </w:r>
      <w:r w:rsidRPr="00E07826">
        <w:rPr>
          <w:rFonts w:asciiTheme="majorHAnsi" w:hAnsiTheme="majorHAnsi" w:cstheme="majorHAnsi"/>
          <w:sz w:val="18"/>
          <w:szCs w:val="18"/>
        </w:rPr>
        <w:tab/>
      </w:r>
      <w:r w:rsidRPr="00E07826">
        <w:rPr>
          <w:rFonts w:asciiTheme="majorHAnsi" w:hAnsiTheme="majorHAnsi" w:cstheme="majorHAnsi"/>
          <w:sz w:val="18"/>
          <w:szCs w:val="18"/>
        </w:rPr>
        <w:tab/>
        <w:t>:</w:t>
      </w:r>
      <w:r w:rsidRPr="00E07826">
        <w:rPr>
          <w:rFonts w:asciiTheme="majorHAnsi" w:hAnsiTheme="majorHAnsi" w:cstheme="majorHAnsi"/>
          <w:sz w:val="18"/>
          <w:szCs w:val="18"/>
        </w:rPr>
        <w:tab/>
      </w:r>
      <w:r w:rsidR="00103C62" w:rsidRPr="00103C62">
        <w:rPr>
          <w:rFonts w:asciiTheme="majorHAnsi" w:hAnsiTheme="majorHAnsi" w:cstheme="majorHAnsi"/>
          <w:color w:val="1B13B9"/>
          <w:sz w:val="18"/>
          <w:szCs w:val="18"/>
          <w:u w:val="single"/>
        </w:rPr>
        <w:t>hymahnambiar@gmail.com</w:t>
      </w:r>
      <w:r w:rsidR="002901E7" w:rsidRPr="00E07826">
        <w:rPr>
          <w:rFonts w:asciiTheme="majorHAnsi" w:hAnsiTheme="majorHAnsi" w:cstheme="majorHAnsi"/>
          <w:sz w:val="18"/>
          <w:szCs w:val="18"/>
        </w:rPr>
        <w:tab/>
      </w:r>
    </w:p>
    <w:p w:rsidR="00DC5509" w:rsidRDefault="00BB5F56" w:rsidP="0029054E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Languages</w:t>
      </w:r>
      <w:r w:rsidR="00537EDA" w:rsidRPr="00E07826">
        <w:rPr>
          <w:rFonts w:asciiTheme="majorHAnsi" w:hAnsiTheme="majorHAnsi" w:cstheme="majorHAnsi"/>
          <w:sz w:val="18"/>
          <w:szCs w:val="18"/>
        </w:rPr>
        <w:t xml:space="preserve"> Known</w:t>
      </w:r>
      <w:r w:rsidR="00537EDA" w:rsidRPr="00E07826">
        <w:rPr>
          <w:rFonts w:asciiTheme="majorHAnsi" w:hAnsiTheme="majorHAnsi" w:cstheme="majorHAnsi"/>
          <w:sz w:val="18"/>
          <w:szCs w:val="18"/>
        </w:rPr>
        <w:tab/>
        <w:t>:</w:t>
      </w:r>
      <w:r w:rsidR="00537EDA" w:rsidRPr="00E07826">
        <w:rPr>
          <w:rFonts w:asciiTheme="majorHAnsi" w:hAnsiTheme="majorHAnsi" w:cstheme="majorHAnsi"/>
          <w:sz w:val="18"/>
          <w:szCs w:val="18"/>
        </w:rPr>
        <w:tab/>
        <w:t>English, Kannada, Hindi</w:t>
      </w:r>
      <w:r w:rsidR="004370CB" w:rsidRPr="00E07826">
        <w:rPr>
          <w:rFonts w:asciiTheme="majorHAnsi" w:hAnsiTheme="majorHAnsi" w:cstheme="majorHAnsi"/>
          <w:sz w:val="18"/>
          <w:szCs w:val="18"/>
        </w:rPr>
        <w:t xml:space="preserve">, Tamil </w:t>
      </w:r>
      <w:r w:rsidR="00C143C6" w:rsidRPr="00E07826">
        <w:rPr>
          <w:rFonts w:asciiTheme="majorHAnsi" w:hAnsiTheme="majorHAnsi" w:cstheme="majorHAnsi"/>
          <w:sz w:val="18"/>
          <w:szCs w:val="18"/>
        </w:rPr>
        <w:t>and</w:t>
      </w:r>
      <w:r w:rsidRPr="00E07826">
        <w:rPr>
          <w:rFonts w:asciiTheme="majorHAnsi" w:hAnsiTheme="majorHAnsi" w:cstheme="majorHAnsi"/>
          <w:sz w:val="18"/>
          <w:szCs w:val="18"/>
        </w:rPr>
        <w:t xml:space="preserve"> Malayalam</w:t>
      </w:r>
      <w:r w:rsidR="00DC5509">
        <w:rPr>
          <w:rFonts w:asciiTheme="majorHAnsi" w:hAnsiTheme="majorHAnsi" w:cstheme="majorHAnsi"/>
          <w:sz w:val="18"/>
          <w:szCs w:val="18"/>
        </w:rPr>
        <w:t>.</w:t>
      </w:r>
    </w:p>
    <w:p w:rsidR="00234B05" w:rsidRPr="00E07826" w:rsidRDefault="002B4CF0" w:rsidP="0029054E">
      <w:pPr>
        <w:pStyle w:val="NoSpacing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w:pict>
          <v:rect id="_x0000_s1034" style="position:absolute;margin-left:-2.25pt;margin-top:7.85pt;width:447.75pt;height:20.05pt;z-index:251664384" fillcolor="white [3201]" strokecolor="black [3213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16740" w:rsidRPr="0049435C" w:rsidRDefault="00416740">
                  <w:pP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9435C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Declaration:</w:t>
                  </w:r>
                </w:p>
              </w:txbxContent>
            </v:textbox>
          </v:rect>
        </w:pict>
      </w:r>
    </w:p>
    <w:p w:rsidR="007B16A5" w:rsidRDefault="007B16A5" w:rsidP="0029054E">
      <w:pPr>
        <w:pStyle w:val="NoSpacing"/>
        <w:rPr>
          <w:rFonts w:asciiTheme="majorHAnsi" w:hAnsiTheme="majorHAnsi" w:cstheme="majorHAnsi"/>
          <w:b/>
          <w:sz w:val="18"/>
          <w:szCs w:val="18"/>
        </w:rPr>
      </w:pPr>
    </w:p>
    <w:p w:rsidR="007B16A5" w:rsidRDefault="007B16A5" w:rsidP="0029054E">
      <w:pPr>
        <w:pStyle w:val="NoSpacing"/>
        <w:rPr>
          <w:rFonts w:asciiTheme="majorHAnsi" w:hAnsiTheme="majorHAnsi" w:cstheme="majorHAnsi"/>
          <w:b/>
          <w:sz w:val="18"/>
          <w:szCs w:val="18"/>
        </w:rPr>
      </w:pPr>
    </w:p>
    <w:p w:rsidR="00584F0F" w:rsidRPr="00E07826" w:rsidRDefault="00584F0F" w:rsidP="001625B4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6914EE" w:rsidRDefault="006914EE" w:rsidP="00E246DF">
      <w:pPr>
        <w:pStyle w:val="NoSpacing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234B05" w:rsidRPr="00E07826">
        <w:rPr>
          <w:rFonts w:asciiTheme="majorHAnsi" w:hAnsiTheme="majorHAnsi" w:cstheme="majorHAnsi"/>
          <w:sz w:val="18"/>
          <w:szCs w:val="18"/>
        </w:rPr>
        <w:t xml:space="preserve">I hereby declare that the above written </w:t>
      </w:r>
      <w:r w:rsidR="00070701" w:rsidRPr="00E07826">
        <w:rPr>
          <w:rFonts w:asciiTheme="majorHAnsi" w:hAnsiTheme="majorHAnsi" w:cstheme="majorHAnsi"/>
          <w:sz w:val="18"/>
          <w:szCs w:val="18"/>
        </w:rPr>
        <w:t>particulars are</w:t>
      </w:r>
      <w:r w:rsidR="00234B05" w:rsidRPr="00E07826">
        <w:rPr>
          <w:rFonts w:asciiTheme="majorHAnsi" w:hAnsiTheme="majorHAnsi" w:cstheme="majorHAnsi"/>
          <w:sz w:val="18"/>
          <w:szCs w:val="18"/>
        </w:rPr>
        <w:t xml:space="preserve"> true to the best of my </w:t>
      </w:r>
      <w:r w:rsidRPr="00E07826">
        <w:rPr>
          <w:rFonts w:asciiTheme="majorHAnsi" w:hAnsiTheme="majorHAnsi" w:cstheme="majorHAnsi"/>
          <w:sz w:val="18"/>
          <w:szCs w:val="18"/>
        </w:rPr>
        <w:t xml:space="preserve">knowledge </w:t>
      </w:r>
      <w:r>
        <w:rPr>
          <w:rFonts w:asciiTheme="majorHAnsi" w:hAnsiTheme="majorHAnsi" w:cstheme="majorHAnsi"/>
          <w:sz w:val="18"/>
          <w:szCs w:val="18"/>
        </w:rPr>
        <w:t xml:space="preserve">              </w:t>
      </w:r>
    </w:p>
    <w:p w:rsidR="006914EE" w:rsidRDefault="006914EE" w:rsidP="00E246DF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E246DF" w:rsidRPr="00E07826" w:rsidRDefault="006914EE" w:rsidP="00E246DF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and</w:t>
      </w:r>
      <w:r w:rsidR="00234B05" w:rsidRPr="00E07826">
        <w:rPr>
          <w:rFonts w:asciiTheme="majorHAnsi" w:hAnsiTheme="majorHAnsi" w:cstheme="majorHAnsi"/>
          <w:sz w:val="18"/>
          <w:szCs w:val="18"/>
        </w:rPr>
        <w:t xml:space="preserve"> belief. </w:t>
      </w:r>
      <w:r w:rsidR="00416740" w:rsidRPr="00E07826">
        <w:rPr>
          <w:rFonts w:asciiTheme="majorHAnsi" w:hAnsiTheme="majorHAnsi" w:cstheme="majorHAnsi"/>
          <w:sz w:val="18"/>
          <w:szCs w:val="18"/>
        </w:rPr>
        <w:t xml:space="preserve"> </w:t>
      </w:r>
    </w:p>
    <w:p w:rsidR="00E325A4" w:rsidRPr="00E07826" w:rsidRDefault="00E325A4" w:rsidP="00E246DF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6914EE" w:rsidRDefault="006914EE" w:rsidP="0029054E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C642FC" w:rsidRDefault="00C642FC" w:rsidP="0029054E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C642FC" w:rsidRDefault="00C642FC" w:rsidP="0029054E">
      <w:pPr>
        <w:pStyle w:val="NoSpacing"/>
        <w:rPr>
          <w:rFonts w:asciiTheme="majorHAnsi" w:hAnsiTheme="majorHAnsi" w:cstheme="majorHAnsi"/>
          <w:sz w:val="18"/>
          <w:szCs w:val="18"/>
        </w:rPr>
      </w:pPr>
    </w:p>
    <w:p w:rsidR="00DE2EE5" w:rsidRPr="00E07826" w:rsidRDefault="00B922A1" w:rsidP="0029054E">
      <w:pPr>
        <w:pStyle w:val="NoSpacing"/>
        <w:rPr>
          <w:rFonts w:asciiTheme="majorHAnsi" w:hAnsiTheme="majorHAnsi" w:cstheme="majorHAnsi"/>
          <w:b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Place</w:t>
      </w:r>
      <w:r w:rsidRPr="00E07826">
        <w:rPr>
          <w:rFonts w:asciiTheme="majorHAnsi" w:hAnsiTheme="majorHAnsi" w:cstheme="majorHAnsi"/>
          <w:sz w:val="18"/>
          <w:szCs w:val="18"/>
        </w:rPr>
        <w:tab/>
        <w:t>:</w:t>
      </w:r>
      <w:r w:rsidRPr="00E07826">
        <w:rPr>
          <w:rFonts w:asciiTheme="majorHAnsi" w:hAnsiTheme="majorHAnsi" w:cstheme="majorHAnsi"/>
          <w:b/>
          <w:sz w:val="18"/>
          <w:szCs w:val="18"/>
        </w:rPr>
        <w:t xml:space="preserve">     </w:t>
      </w:r>
      <w:r w:rsidR="00E246DF" w:rsidRPr="00E07826">
        <w:rPr>
          <w:rFonts w:asciiTheme="majorHAnsi" w:hAnsiTheme="majorHAnsi" w:cstheme="majorHAnsi"/>
          <w:b/>
          <w:sz w:val="18"/>
          <w:szCs w:val="18"/>
        </w:rPr>
        <w:t>Bangalore</w:t>
      </w:r>
      <w:r w:rsidRPr="00E07826">
        <w:rPr>
          <w:rFonts w:asciiTheme="majorHAnsi" w:hAnsiTheme="majorHAnsi" w:cstheme="majorHAnsi"/>
          <w:sz w:val="18"/>
          <w:szCs w:val="18"/>
        </w:rPr>
        <w:tab/>
      </w:r>
      <w:r w:rsidR="002F394C" w:rsidRPr="00E07826">
        <w:rPr>
          <w:rFonts w:asciiTheme="majorHAnsi" w:hAnsiTheme="majorHAnsi" w:cstheme="majorHAnsi"/>
          <w:b/>
          <w:sz w:val="18"/>
          <w:szCs w:val="18"/>
        </w:rPr>
        <w:tab/>
      </w:r>
      <w:r w:rsidR="002F394C" w:rsidRPr="00E07826">
        <w:rPr>
          <w:rFonts w:asciiTheme="majorHAnsi" w:hAnsiTheme="majorHAnsi" w:cstheme="majorHAnsi"/>
          <w:b/>
          <w:sz w:val="18"/>
          <w:szCs w:val="18"/>
        </w:rPr>
        <w:tab/>
      </w:r>
      <w:r w:rsidR="002F394C" w:rsidRPr="00E07826">
        <w:rPr>
          <w:rFonts w:asciiTheme="majorHAnsi" w:hAnsiTheme="majorHAnsi" w:cstheme="majorHAnsi"/>
          <w:b/>
          <w:sz w:val="18"/>
          <w:szCs w:val="18"/>
        </w:rPr>
        <w:tab/>
      </w:r>
      <w:r w:rsidR="002F394C" w:rsidRPr="00E07826">
        <w:rPr>
          <w:rFonts w:asciiTheme="majorHAnsi" w:hAnsiTheme="majorHAnsi" w:cstheme="majorHAnsi"/>
          <w:b/>
          <w:sz w:val="18"/>
          <w:szCs w:val="18"/>
        </w:rPr>
        <w:tab/>
      </w:r>
      <w:r w:rsidR="002F394C" w:rsidRPr="00E07826">
        <w:rPr>
          <w:rFonts w:asciiTheme="majorHAnsi" w:hAnsiTheme="majorHAnsi" w:cstheme="majorHAnsi"/>
          <w:b/>
          <w:sz w:val="18"/>
          <w:szCs w:val="18"/>
        </w:rPr>
        <w:tab/>
      </w:r>
      <w:r w:rsidR="002F394C" w:rsidRPr="00E07826">
        <w:rPr>
          <w:rFonts w:asciiTheme="majorHAnsi" w:hAnsiTheme="majorHAnsi" w:cstheme="majorHAnsi"/>
          <w:b/>
          <w:sz w:val="18"/>
          <w:szCs w:val="18"/>
        </w:rPr>
        <w:tab/>
      </w:r>
      <w:r w:rsidR="00702300" w:rsidRPr="00E0782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2F394C" w:rsidRPr="00E07826">
        <w:rPr>
          <w:rFonts w:asciiTheme="majorHAnsi" w:hAnsiTheme="majorHAnsi" w:cstheme="majorHAnsi"/>
          <w:b/>
          <w:sz w:val="18"/>
          <w:szCs w:val="18"/>
        </w:rPr>
        <w:t>HYMA HARIHARAN</w:t>
      </w:r>
    </w:p>
    <w:p w:rsidR="0098030E" w:rsidRPr="00E07826" w:rsidRDefault="002924D0" w:rsidP="0029054E">
      <w:pPr>
        <w:pStyle w:val="NoSpacing"/>
        <w:rPr>
          <w:rFonts w:asciiTheme="majorHAnsi" w:hAnsiTheme="majorHAnsi" w:cstheme="majorHAnsi"/>
          <w:b/>
          <w:sz w:val="18"/>
          <w:szCs w:val="18"/>
        </w:rPr>
      </w:pPr>
      <w:r w:rsidRPr="00E07826">
        <w:rPr>
          <w:rFonts w:asciiTheme="majorHAnsi" w:hAnsiTheme="majorHAnsi" w:cstheme="majorHAnsi"/>
          <w:sz w:val="18"/>
          <w:szCs w:val="18"/>
        </w:rPr>
        <w:t>Date</w:t>
      </w:r>
      <w:r w:rsidRPr="00E07826">
        <w:rPr>
          <w:rFonts w:asciiTheme="majorHAnsi" w:hAnsiTheme="majorHAnsi" w:cstheme="majorHAnsi"/>
          <w:sz w:val="18"/>
          <w:szCs w:val="18"/>
        </w:rPr>
        <w:tab/>
      </w:r>
      <w:r w:rsidR="00D51019" w:rsidRPr="00E07826">
        <w:rPr>
          <w:rFonts w:asciiTheme="majorHAnsi" w:hAnsiTheme="majorHAnsi" w:cstheme="majorHAnsi"/>
          <w:sz w:val="18"/>
          <w:szCs w:val="18"/>
        </w:rPr>
        <w:t>:</w:t>
      </w:r>
      <w:r w:rsidR="00D51019" w:rsidRPr="00E07826">
        <w:rPr>
          <w:rFonts w:asciiTheme="majorHAnsi" w:hAnsiTheme="majorHAnsi" w:cstheme="majorHAnsi"/>
          <w:b/>
          <w:sz w:val="18"/>
          <w:szCs w:val="18"/>
        </w:rPr>
        <w:t xml:space="preserve">     </w:t>
      </w:r>
      <w:r w:rsidR="00A47DD6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sectPr w:rsidR="0098030E" w:rsidRPr="00E07826" w:rsidSect="00F55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5332E"/>
    <w:multiLevelType w:val="hybridMultilevel"/>
    <w:tmpl w:val="4E021E64"/>
    <w:lvl w:ilvl="0" w:tplc="2A60E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756AE"/>
    <w:multiLevelType w:val="hybridMultilevel"/>
    <w:tmpl w:val="2C94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50B81"/>
    <w:multiLevelType w:val="hybridMultilevel"/>
    <w:tmpl w:val="ED06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D5E4F"/>
    <w:multiLevelType w:val="hybridMultilevel"/>
    <w:tmpl w:val="D5F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24C2C"/>
    <w:multiLevelType w:val="hybridMultilevel"/>
    <w:tmpl w:val="81C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80D09"/>
    <w:multiLevelType w:val="hybridMultilevel"/>
    <w:tmpl w:val="6D32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9054E"/>
    <w:rsid w:val="00001734"/>
    <w:rsid w:val="000019BE"/>
    <w:rsid w:val="000051A2"/>
    <w:rsid w:val="000056DB"/>
    <w:rsid w:val="00006DD8"/>
    <w:rsid w:val="0000763F"/>
    <w:rsid w:val="00010C81"/>
    <w:rsid w:val="000111CB"/>
    <w:rsid w:val="000156A1"/>
    <w:rsid w:val="000220CF"/>
    <w:rsid w:val="00023DC3"/>
    <w:rsid w:val="00025082"/>
    <w:rsid w:val="000274C3"/>
    <w:rsid w:val="00031BE6"/>
    <w:rsid w:val="00034A68"/>
    <w:rsid w:val="000434FD"/>
    <w:rsid w:val="00047366"/>
    <w:rsid w:val="00051CE5"/>
    <w:rsid w:val="00065541"/>
    <w:rsid w:val="00066805"/>
    <w:rsid w:val="00067FF2"/>
    <w:rsid w:val="00070701"/>
    <w:rsid w:val="00070C35"/>
    <w:rsid w:val="00073977"/>
    <w:rsid w:val="00085E46"/>
    <w:rsid w:val="00092919"/>
    <w:rsid w:val="00096609"/>
    <w:rsid w:val="000A070E"/>
    <w:rsid w:val="000A0A31"/>
    <w:rsid w:val="000A2D9B"/>
    <w:rsid w:val="000A3119"/>
    <w:rsid w:val="000B0427"/>
    <w:rsid w:val="000B0C1C"/>
    <w:rsid w:val="000B102E"/>
    <w:rsid w:val="000C3A08"/>
    <w:rsid w:val="000C5F5A"/>
    <w:rsid w:val="000C60B6"/>
    <w:rsid w:val="000E1123"/>
    <w:rsid w:val="000E6EA8"/>
    <w:rsid w:val="000E73E1"/>
    <w:rsid w:val="000F4BF0"/>
    <w:rsid w:val="001018DC"/>
    <w:rsid w:val="00101B51"/>
    <w:rsid w:val="00103C62"/>
    <w:rsid w:val="00104B58"/>
    <w:rsid w:val="001221BF"/>
    <w:rsid w:val="00130853"/>
    <w:rsid w:val="001322FB"/>
    <w:rsid w:val="001339E3"/>
    <w:rsid w:val="0013527D"/>
    <w:rsid w:val="0013531E"/>
    <w:rsid w:val="001442ED"/>
    <w:rsid w:val="0014560E"/>
    <w:rsid w:val="00147D14"/>
    <w:rsid w:val="00147EA1"/>
    <w:rsid w:val="00152201"/>
    <w:rsid w:val="00154215"/>
    <w:rsid w:val="00157BE1"/>
    <w:rsid w:val="001625B4"/>
    <w:rsid w:val="00164BDB"/>
    <w:rsid w:val="00165C25"/>
    <w:rsid w:val="001709EA"/>
    <w:rsid w:val="001712E6"/>
    <w:rsid w:val="00171B09"/>
    <w:rsid w:val="00172213"/>
    <w:rsid w:val="00177232"/>
    <w:rsid w:val="001806B6"/>
    <w:rsid w:val="00182159"/>
    <w:rsid w:val="00183133"/>
    <w:rsid w:val="00187096"/>
    <w:rsid w:val="001931AF"/>
    <w:rsid w:val="00193AEB"/>
    <w:rsid w:val="00193E0A"/>
    <w:rsid w:val="001940A0"/>
    <w:rsid w:val="001A0B39"/>
    <w:rsid w:val="001A38E3"/>
    <w:rsid w:val="001B266E"/>
    <w:rsid w:val="001B3A70"/>
    <w:rsid w:val="001B5779"/>
    <w:rsid w:val="001B634C"/>
    <w:rsid w:val="001C2BE2"/>
    <w:rsid w:val="001C3218"/>
    <w:rsid w:val="001C47D2"/>
    <w:rsid w:val="001D21E6"/>
    <w:rsid w:val="001D2DE2"/>
    <w:rsid w:val="001D4D81"/>
    <w:rsid w:val="001E13B3"/>
    <w:rsid w:val="001E141E"/>
    <w:rsid w:val="001E1E8D"/>
    <w:rsid w:val="001E2751"/>
    <w:rsid w:val="001E2B2D"/>
    <w:rsid w:val="001E5121"/>
    <w:rsid w:val="0020050A"/>
    <w:rsid w:val="00204925"/>
    <w:rsid w:val="00221E27"/>
    <w:rsid w:val="002235EA"/>
    <w:rsid w:val="002236FA"/>
    <w:rsid w:val="00225726"/>
    <w:rsid w:val="00231F33"/>
    <w:rsid w:val="00232B88"/>
    <w:rsid w:val="00232C93"/>
    <w:rsid w:val="00233D3E"/>
    <w:rsid w:val="00233D7F"/>
    <w:rsid w:val="00234B05"/>
    <w:rsid w:val="002425DC"/>
    <w:rsid w:val="00250B33"/>
    <w:rsid w:val="00251A00"/>
    <w:rsid w:val="00256064"/>
    <w:rsid w:val="00256AA8"/>
    <w:rsid w:val="002611B9"/>
    <w:rsid w:val="0026503F"/>
    <w:rsid w:val="002660FD"/>
    <w:rsid w:val="00267D04"/>
    <w:rsid w:val="00271911"/>
    <w:rsid w:val="002726DF"/>
    <w:rsid w:val="00272988"/>
    <w:rsid w:val="00287B7C"/>
    <w:rsid w:val="002901E7"/>
    <w:rsid w:val="0029054E"/>
    <w:rsid w:val="00290DA8"/>
    <w:rsid w:val="00291D69"/>
    <w:rsid w:val="002924D0"/>
    <w:rsid w:val="00292F9E"/>
    <w:rsid w:val="002A1B92"/>
    <w:rsid w:val="002A22E9"/>
    <w:rsid w:val="002A4AE5"/>
    <w:rsid w:val="002B4CF0"/>
    <w:rsid w:val="002B5059"/>
    <w:rsid w:val="002C0870"/>
    <w:rsid w:val="002C0C77"/>
    <w:rsid w:val="002C2821"/>
    <w:rsid w:val="002C3631"/>
    <w:rsid w:val="002C365A"/>
    <w:rsid w:val="002C4A2D"/>
    <w:rsid w:val="002D2A45"/>
    <w:rsid w:val="002D2BCB"/>
    <w:rsid w:val="002E592E"/>
    <w:rsid w:val="002F2D64"/>
    <w:rsid w:val="002F313F"/>
    <w:rsid w:val="002F394C"/>
    <w:rsid w:val="002F435D"/>
    <w:rsid w:val="002F7931"/>
    <w:rsid w:val="0030173D"/>
    <w:rsid w:val="0032010E"/>
    <w:rsid w:val="00322D04"/>
    <w:rsid w:val="00323CA3"/>
    <w:rsid w:val="00327B8C"/>
    <w:rsid w:val="00334C8A"/>
    <w:rsid w:val="003356A1"/>
    <w:rsid w:val="00337991"/>
    <w:rsid w:val="0034116B"/>
    <w:rsid w:val="00343F94"/>
    <w:rsid w:val="003631C9"/>
    <w:rsid w:val="00370090"/>
    <w:rsid w:val="0037237B"/>
    <w:rsid w:val="00372433"/>
    <w:rsid w:val="00376606"/>
    <w:rsid w:val="00376939"/>
    <w:rsid w:val="00376ACD"/>
    <w:rsid w:val="00380310"/>
    <w:rsid w:val="003928BE"/>
    <w:rsid w:val="00394679"/>
    <w:rsid w:val="003A01EC"/>
    <w:rsid w:val="003A26CB"/>
    <w:rsid w:val="003A5CAB"/>
    <w:rsid w:val="003B0E38"/>
    <w:rsid w:val="003B35B5"/>
    <w:rsid w:val="003C10C4"/>
    <w:rsid w:val="003C1AB7"/>
    <w:rsid w:val="003C345B"/>
    <w:rsid w:val="003D215B"/>
    <w:rsid w:val="003D584D"/>
    <w:rsid w:val="003D5D29"/>
    <w:rsid w:val="003D79EC"/>
    <w:rsid w:val="003E1BE8"/>
    <w:rsid w:val="003E236B"/>
    <w:rsid w:val="003E3697"/>
    <w:rsid w:val="003E4CDC"/>
    <w:rsid w:val="003E54E3"/>
    <w:rsid w:val="003F03A5"/>
    <w:rsid w:val="004006FA"/>
    <w:rsid w:val="0040309D"/>
    <w:rsid w:val="00404FAF"/>
    <w:rsid w:val="004131BC"/>
    <w:rsid w:val="00414945"/>
    <w:rsid w:val="00416740"/>
    <w:rsid w:val="00417295"/>
    <w:rsid w:val="004232E4"/>
    <w:rsid w:val="00424BEB"/>
    <w:rsid w:val="00426691"/>
    <w:rsid w:val="0043112A"/>
    <w:rsid w:val="00434ED7"/>
    <w:rsid w:val="004370CB"/>
    <w:rsid w:val="00437366"/>
    <w:rsid w:val="00441687"/>
    <w:rsid w:val="00442692"/>
    <w:rsid w:val="0045205D"/>
    <w:rsid w:val="004615F5"/>
    <w:rsid w:val="00463BC8"/>
    <w:rsid w:val="00464729"/>
    <w:rsid w:val="00464872"/>
    <w:rsid w:val="004657D9"/>
    <w:rsid w:val="00466253"/>
    <w:rsid w:val="00470AAC"/>
    <w:rsid w:val="00475D0A"/>
    <w:rsid w:val="0047601D"/>
    <w:rsid w:val="00480DDC"/>
    <w:rsid w:val="00481B44"/>
    <w:rsid w:val="00481DCD"/>
    <w:rsid w:val="00490C62"/>
    <w:rsid w:val="004937DD"/>
    <w:rsid w:val="0049435C"/>
    <w:rsid w:val="004A18D0"/>
    <w:rsid w:val="004A274C"/>
    <w:rsid w:val="004B739D"/>
    <w:rsid w:val="004C3396"/>
    <w:rsid w:val="004C3F43"/>
    <w:rsid w:val="004C6E23"/>
    <w:rsid w:val="004C7DF2"/>
    <w:rsid w:val="004D12D2"/>
    <w:rsid w:val="004D5468"/>
    <w:rsid w:val="004E31DE"/>
    <w:rsid w:val="004E756B"/>
    <w:rsid w:val="004F1CE7"/>
    <w:rsid w:val="0050160A"/>
    <w:rsid w:val="00501617"/>
    <w:rsid w:val="005043D4"/>
    <w:rsid w:val="00505573"/>
    <w:rsid w:val="00507BA1"/>
    <w:rsid w:val="0051246C"/>
    <w:rsid w:val="005223A3"/>
    <w:rsid w:val="005224DB"/>
    <w:rsid w:val="005238F5"/>
    <w:rsid w:val="0053328E"/>
    <w:rsid w:val="00533E70"/>
    <w:rsid w:val="00536E04"/>
    <w:rsid w:val="00537EDA"/>
    <w:rsid w:val="00542F46"/>
    <w:rsid w:val="005458DD"/>
    <w:rsid w:val="00560EDC"/>
    <w:rsid w:val="0056145E"/>
    <w:rsid w:val="00565263"/>
    <w:rsid w:val="005664C6"/>
    <w:rsid w:val="00566B72"/>
    <w:rsid w:val="005711D2"/>
    <w:rsid w:val="00571486"/>
    <w:rsid w:val="00575C6C"/>
    <w:rsid w:val="00584F0F"/>
    <w:rsid w:val="005864F0"/>
    <w:rsid w:val="00590B9E"/>
    <w:rsid w:val="00593748"/>
    <w:rsid w:val="0059389D"/>
    <w:rsid w:val="005975DA"/>
    <w:rsid w:val="005A165E"/>
    <w:rsid w:val="005A24B5"/>
    <w:rsid w:val="005A3740"/>
    <w:rsid w:val="005A5DE6"/>
    <w:rsid w:val="005A69CF"/>
    <w:rsid w:val="005B0F74"/>
    <w:rsid w:val="005B265A"/>
    <w:rsid w:val="005B4504"/>
    <w:rsid w:val="005C15DF"/>
    <w:rsid w:val="005C65D2"/>
    <w:rsid w:val="005D09FC"/>
    <w:rsid w:val="005D1361"/>
    <w:rsid w:val="005D3068"/>
    <w:rsid w:val="005D650B"/>
    <w:rsid w:val="005D77C4"/>
    <w:rsid w:val="005E6E06"/>
    <w:rsid w:val="005E748C"/>
    <w:rsid w:val="005F06DD"/>
    <w:rsid w:val="005F07BF"/>
    <w:rsid w:val="005F15D8"/>
    <w:rsid w:val="005F3B1E"/>
    <w:rsid w:val="005F783B"/>
    <w:rsid w:val="00601491"/>
    <w:rsid w:val="00606AFA"/>
    <w:rsid w:val="0061143D"/>
    <w:rsid w:val="00611858"/>
    <w:rsid w:val="00613A14"/>
    <w:rsid w:val="006153A7"/>
    <w:rsid w:val="0061627F"/>
    <w:rsid w:val="00617286"/>
    <w:rsid w:val="006235B8"/>
    <w:rsid w:val="00624AC8"/>
    <w:rsid w:val="0062709C"/>
    <w:rsid w:val="00633093"/>
    <w:rsid w:val="0064748A"/>
    <w:rsid w:val="0066250B"/>
    <w:rsid w:val="00664CF8"/>
    <w:rsid w:val="00667452"/>
    <w:rsid w:val="00670D41"/>
    <w:rsid w:val="006717DF"/>
    <w:rsid w:val="006758E8"/>
    <w:rsid w:val="00681DD8"/>
    <w:rsid w:val="00682ADF"/>
    <w:rsid w:val="006875B1"/>
    <w:rsid w:val="00687A17"/>
    <w:rsid w:val="00687BE4"/>
    <w:rsid w:val="006914EE"/>
    <w:rsid w:val="006945FB"/>
    <w:rsid w:val="00696250"/>
    <w:rsid w:val="006A2D0E"/>
    <w:rsid w:val="006A39F4"/>
    <w:rsid w:val="006A7D66"/>
    <w:rsid w:val="006B1575"/>
    <w:rsid w:val="006B28DD"/>
    <w:rsid w:val="006B52FC"/>
    <w:rsid w:val="006B62F0"/>
    <w:rsid w:val="006C547D"/>
    <w:rsid w:val="006D4553"/>
    <w:rsid w:val="006E332B"/>
    <w:rsid w:val="006E3ACB"/>
    <w:rsid w:val="006E3CC2"/>
    <w:rsid w:val="006E6142"/>
    <w:rsid w:val="006F09BA"/>
    <w:rsid w:val="00702300"/>
    <w:rsid w:val="0070339A"/>
    <w:rsid w:val="00706381"/>
    <w:rsid w:val="007151EA"/>
    <w:rsid w:val="0071786A"/>
    <w:rsid w:val="00727AD7"/>
    <w:rsid w:val="007326EA"/>
    <w:rsid w:val="00740E05"/>
    <w:rsid w:val="00741184"/>
    <w:rsid w:val="00741F23"/>
    <w:rsid w:val="00747282"/>
    <w:rsid w:val="00747F2D"/>
    <w:rsid w:val="007509BE"/>
    <w:rsid w:val="007541FB"/>
    <w:rsid w:val="00754483"/>
    <w:rsid w:val="007570C9"/>
    <w:rsid w:val="00757467"/>
    <w:rsid w:val="00762815"/>
    <w:rsid w:val="0076508F"/>
    <w:rsid w:val="00766152"/>
    <w:rsid w:val="00767E91"/>
    <w:rsid w:val="00772DF6"/>
    <w:rsid w:val="00776705"/>
    <w:rsid w:val="00777734"/>
    <w:rsid w:val="00780148"/>
    <w:rsid w:val="00783CDE"/>
    <w:rsid w:val="0078795D"/>
    <w:rsid w:val="00793FD4"/>
    <w:rsid w:val="007A211A"/>
    <w:rsid w:val="007B16A5"/>
    <w:rsid w:val="007B22CE"/>
    <w:rsid w:val="007B3E6A"/>
    <w:rsid w:val="007B487F"/>
    <w:rsid w:val="007B63FC"/>
    <w:rsid w:val="007B64CB"/>
    <w:rsid w:val="007B75E2"/>
    <w:rsid w:val="007C0A39"/>
    <w:rsid w:val="007C6013"/>
    <w:rsid w:val="007C7751"/>
    <w:rsid w:val="007D199E"/>
    <w:rsid w:val="007E0E94"/>
    <w:rsid w:val="007E3743"/>
    <w:rsid w:val="007E549B"/>
    <w:rsid w:val="007F3646"/>
    <w:rsid w:val="007F49A4"/>
    <w:rsid w:val="007F5591"/>
    <w:rsid w:val="007F62C8"/>
    <w:rsid w:val="00804F42"/>
    <w:rsid w:val="00806ECA"/>
    <w:rsid w:val="00807F13"/>
    <w:rsid w:val="00814CFB"/>
    <w:rsid w:val="00815C80"/>
    <w:rsid w:val="00820308"/>
    <w:rsid w:val="00820E3D"/>
    <w:rsid w:val="00820FF8"/>
    <w:rsid w:val="00832CEE"/>
    <w:rsid w:val="00836016"/>
    <w:rsid w:val="0083680C"/>
    <w:rsid w:val="00837A96"/>
    <w:rsid w:val="008432EE"/>
    <w:rsid w:val="00845014"/>
    <w:rsid w:val="00850639"/>
    <w:rsid w:val="00850F58"/>
    <w:rsid w:val="008527E0"/>
    <w:rsid w:val="008535C5"/>
    <w:rsid w:val="00853723"/>
    <w:rsid w:val="0085463E"/>
    <w:rsid w:val="00860E97"/>
    <w:rsid w:val="00860FD8"/>
    <w:rsid w:val="00867B78"/>
    <w:rsid w:val="008739E9"/>
    <w:rsid w:val="00876CCA"/>
    <w:rsid w:val="00881DC2"/>
    <w:rsid w:val="00885118"/>
    <w:rsid w:val="00885908"/>
    <w:rsid w:val="00886575"/>
    <w:rsid w:val="0088791E"/>
    <w:rsid w:val="00890732"/>
    <w:rsid w:val="0089216B"/>
    <w:rsid w:val="008933D7"/>
    <w:rsid w:val="008959A4"/>
    <w:rsid w:val="008A786E"/>
    <w:rsid w:val="008B0EF3"/>
    <w:rsid w:val="008B1209"/>
    <w:rsid w:val="008B1704"/>
    <w:rsid w:val="008B2381"/>
    <w:rsid w:val="008B736E"/>
    <w:rsid w:val="008C12B4"/>
    <w:rsid w:val="008C188D"/>
    <w:rsid w:val="008D0E82"/>
    <w:rsid w:val="008D4B4F"/>
    <w:rsid w:val="008D4DDA"/>
    <w:rsid w:val="008D766E"/>
    <w:rsid w:val="008D7745"/>
    <w:rsid w:val="008D7ECD"/>
    <w:rsid w:val="008E1370"/>
    <w:rsid w:val="008E3043"/>
    <w:rsid w:val="008E41AB"/>
    <w:rsid w:val="008E43B6"/>
    <w:rsid w:val="008E6D84"/>
    <w:rsid w:val="008F0EDF"/>
    <w:rsid w:val="00903553"/>
    <w:rsid w:val="00903FDB"/>
    <w:rsid w:val="00911F95"/>
    <w:rsid w:val="00914B57"/>
    <w:rsid w:val="00915242"/>
    <w:rsid w:val="009235D5"/>
    <w:rsid w:val="009258BD"/>
    <w:rsid w:val="00925C2D"/>
    <w:rsid w:val="00927B4C"/>
    <w:rsid w:val="0093059D"/>
    <w:rsid w:val="00931E2C"/>
    <w:rsid w:val="009331E5"/>
    <w:rsid w:val="0093467D"/>
    <w:rsid w:val="009363C5"/>
    <w:rsid w:val="00941A29"/>
    <w:rsid w:val="00942F96"/>
    <w:rsid w:val="00946782"/>
    <w:rsid w:val="00950167"/>
    <w:rsid w:val="00950934"/>
    <w:rsid w:val="009629F0"/>
    <w:rsid w:val="0096438E"/>
    <w:rsid w:val="00972F84"/>
    <w:rsid w:val="0097539D"/>
    <w:rsid w:val="0098030E"/>
    <w:rsid w:val="00984372"/>
    <w:rsid w:val="0098537F"/>
    <w:rsid w:val="009854E9"/>
    <w:rsid w:val="00994F21"/>
    <w:rsid w:val="009970F3"/>
    <w:rsid w:val="009A0C96"/>
    <w:rsid w:val="009A47E9"/>
    <w:rsid w:val="009A4F83"/>
    <w:rsid w:val="009A5735"/>
    <w:rsid w:val="009A771B"/>
    <w:rsid w:val="009B357E"/>
    <w:rsid w:val="009B55FA"/>
    <w:rsid w:val="009B57E5"/>
    <w:rsid w:val="009B6286"/>
    <w:rsid w:val="009C15E3"/>
    <w:rsid w:val="009C34D1"/>
    <w:rsid w:val="009C629A"/>
    <w:rsid w:val="009D60AC"/>
    <w:rsid w:val="009E0AE1"/>
    <w:rsid w:val="009E2969"/>
    <w:rsid w:val="009E31E6"/>
    <w:rsid w:val="009E41B7"/>
    <w:rsid w:val="009E6746"/>
    <w:rsid w:val="009F00C2"/>
    <w:rsid w:val="009F0901"/>
    <w:rsid w:val="009F0C86"/>
    <w:rsid w:val="009F1491"/>
    <w:rsid w:val="009F61EB"/>
    <w:rsid w:val="009F6D44"/>
    <w:rsid w:val="009F74A7"/>
    <w:rsid w:val="00A11B6B"/>
    <w:rsid w:val="00A11CB9"/>
    <w:rsid w:val="00A25580"/>
    <w:rsid w:val="00A36DAE"/>
    <w:rsid w:val="00A40BAC"/>
    <w:rsid w:val="00A43031"/>
    <w:rsid w:val="00A4440C"/>
    <w:rsid w:val="00A445F6"/>
    <w:rsid w:val="00A452B1"/>
    <w:rsid w:val="00A45616"/>
    <w:rsid w:val="00A47DD6"/>
    <w:rsid w:val="00A529A0"/>
    <w:rsid w:val="00A567B7"/>
    <w:rsid w:val="00A72926"/>
    <w:rsid w:val="00A7379A"/>
    <w:rsid w:val="00A747A2"/>
    <w:rsid w:val="00A77EC0"/>
    <w:rsid w:val="00A80ECE"/>
    <w:rsid w:val="00A80F10"/>
    <w:rsid w:val="00A8320A"/>
    <w:rsid w:val="00A84321"/>
    <w:rsid w:val="00A8532E"/>
    <w:rsid w:val="00A9077C"/>
    <w:rsid w:val="00A91DF3"/>
    <w:rsid w:val="00A92B7C"/>
    <w:rsid w:val="00A93525"/>
    <w:rsid w:val="00A94182"/>
    <w:rsid w:val="00AA0EED"/>
    <w:rsid w:val="00AA79D8"/>
    <w:rsid w:val="00AB4086"/>
    <w:rsid w:val="00AB56FB"/>
    <w:rsid w:val="00AB697A"/>
    <w:rsid w:val="00AB741B"/>
    <w:rsid w:val="00AB7EDE"/>
    <w:rsid w:val="00AC42CA"/>
    <w:rsid w:val="00AC6F1A"/>
    <w:rsid w:val="00AD1393"/>
    <w:rsid w:val="00AD3BEF"/>
    <w:rsid w:val="00AD4132"/>
    <w:rsid w:val="00AD5A41"/>
    <w:rsid w:val="00AD7450"/>
    <w:rsid w:val="00AD78B8"/>
    <w:rsid w:val="00AE343D"/>
    <w:rsid w:val="00AE6634"/>
    <w:rsid w:val="00B03707"/>
    <w:rsid w:val="00B03B46"/>
    <w:rsid w:val="00B117E3"/>
    <w:rsid w:val="00B127A7"/>
    <w:rsid w:val="00B20AA4"/>
    <w:rsid w:val="00B23B98"/>
    <w:rsid w:val="00B2556D"/>
    <w:rsid w:val="00B25D70"/>
    <w:rsid w:val="00B313A8"/>
    <w:rsid w:val="00B41620"/>
    <w:rsid w:val="00B41E19"/>
    <w:rsid w:val="00B429AB"/>
    <w:rsid w:val="00B46E09"/>
    <w:rsid w:val="00B47627"/>
    <w:rsid w:val="00B47A1F"/>
    <w:rsid w:val="00B53A77"/>
    <w:rsid w:val="00B545BD"/>
    <w:rsid w:val="00B5538B"/>
    <w:rsid w:val="00B57F69"/>
    <w:rsid w:val="00B66EAF"/>
    <w:rsid w:val="00B67E08"/>
    <w:rsid w:val="00B71D46"/>
    <w:rsid w:val="00B77513"/>
    <w:rsid w:val="00B81EF6"/>
    <w:rsid w:val="00B900CA"/>
    <w:rsid w:val="00B922A1"/>
    <w:rsid w:val="00B925FE"/>
    <w:rsid w:val="00BA355C"/>
    <w:rsid w:val="00BA5A90"/>
    <w:rsid w:val="00BB305A"/>
    <w:rsid w:val="00BB3AF0"/>
    <w:rsid w:val="00BB5F56"/>
    <w:rsid w:val="00BB63A0"/>
    <w:rsid w:val="00BB7C9A"/>
    <w:rsid w:val="00BC076B"/>
    <w:rsid w:val="00BC633E"/>
    <w:rsid w:val="00BC70C6"/>
    <w:rsid w:val="00BD0F5F"/>
    <w:rsid w:val="00BD486D"/>
    <w:rsid w:val="00BD5518"/>
    <w:rsid w:val="00BD7E52"/>
    <w:rsid w:val="00BE1E7B"/>
    <w:rsid w:val="00BE203B"/>
    <w:rsid w:val="00BF0168"/>
    <w:rsid w:val="00BF10F0"/>
    <w:rsid w:val="00BF3DBB"/>
    <w:rsid w:val="00BF41E8"/>
    <w:rsid w:val="00BF641C"/>
    <w:rsid w:val="00BF6C81"/>
    <w:rsid w:val="00C02113"/>
    <w:rsid w:val="00C143C6"/>
    <w:rsid w:val="00C153C8"/>
    <w:rsid w:val="00C159F1"/>
    <w:rsid w:val="00C21839"/>
    <w:rsid w:val="00C22707"/>
    <w:rsid w:val="00C2410B"/>
    <w:rsid w:val="00C24B1D"/>
    <w:rsid w:val="00C26B5D"/>
    <w:rsid w:val="00C33E4C"/>
    <w:rsid w:val="00C37983"/>
    <w:rsid w:val="00C440D0"/>
    <w:rsid w:val="00C449AA"/>
    <w:rsid w:val="00C45E68"/>
    <w:rsid w:val="00C62A4B"/>
    <w:rsid w:val="00C640B8"/>
    <w:rsid w:val="00C642FC"/>
    <w:rsid w:val="00C64D0D"/>
    <w:rsid w:val="00C65D77"/>
    <w:rsid w:val="00C670EE"/>
    <w:rsid w:val="00C7137A"/>
    <w:rsid w:val="00C74E75"/>
    <w:rsid w:val="00C81151"/>
    <w:rsid w:val="00C8295A"/>
    <w:rsid w:val="00C82FA1"/>
    <w:rsid w:val="00C92FC1"/>
    <w:rsid w:val="00C94DCF"/>
    <w:rsid w:val="00CA2F32"/>
    <w:rsid w:val="00CB2549"/>
    <w:rsid w:val="00CB4591"/>
    <w:rsid w:val="00CB5809"/>
    <w:rsid w:val="00CB5844"/>
    <w:rsid w:val="00CB70A1"/>
    <w:rsid w:val="00CC0230"/>
    <w:rsid w:val="00CC218F"/>
    <w:rsid w:val="00CC2506"/>
    <w:rsid w:val="00CC2875"/>
    <w:rsid w:val="00CD003A"/>
    <w:rsid w:val="00CD09A8"/>
    <w:rsid w:val="00CD2A11"/>
    <w:rsid w:val="00CD33B0"/>
    <w:rsid w:val="00CD5570"/>
    <w:rsid w:val="00CD73E3"/>
    <w:rsid w:val="00CD7865"/>
    <w:rsid w:val="00CE3783"/>
    <w:rsid w:val="00D00178"/>
    <w:rsid w:val="00D16655"/>
    <w:rsid w:val="00D17ED2"/>
    <w:rsid w:val="00D201BB"/>
    <w:rsid w:val="00D23B7A"/>
    <w:rsid w:val="00D255DF"/>
    <w:rsid w:val="00D31A13"/>
    <w:rsid w:val="00D32798"/>
    <w:rsid w:val="00D34A53"/>
    <w:rsid w:val="00D35F29"/>
    <w:rsid w:val="00D41F15"/>
    <w:rsid w:val="00D43F91"/>
    <w:rsid w:val="00D51019"/>
    <w:rsid w:val="00D7401F"/>
    <w:rsid w:val="00D756C9"/>
    <w:rsid w:val="00D86193"/>
    <w:rsid w:val="00D91135"/>
    <w:rsid w:val="00DA223D"/>
    <w:rsid w:val="00DB4105"/>
    <w:rsid w:val="00DB778F"/>
    <w:rsid w:val="00DC2466"/>
    <w:rsid w:val="00DC5509"/>
    <w:rsid w:val="00DE2EE5"/>
    <w:rsid w:val="00DE4043"/>
    <w:rsid w:val="00DF59CA"/>
    <w:rsid w:val="00DF5D9B"/>
    <w:rsid w:val="00DF610F"/>
    <w:rsid w:val="00E049E6"/>
    <w:rsid w:val="00E07826"/>
    <w:rsid w:val="00E16280"/>
    <w:rsid w:val="00E246DF"/>
    <w:rsid w:val="00E26E3D"/>
    <w:rsid w:val="00E325A4"/>
    <w:rsid w:val="00E32FAE"/>
    <w:rsid w:val="00E37462"/>
    <w:rsid w:val="00E41E7C"/>
    <w:rsid w:val="00E43EDB"/>
    <w:rsid w:val="00E443A6"/>
    <w:rsid w:val="00E45599"/>
    <w:rsid w:val="00E51B69"/>
    <w:rsid w:val="00E53EF9"/>
    <w:rsid w:val="00E56431"/>
    <w:rsid w:val="00E67157"/>
    <w:rsid w:val="00E7402C"/>
    <w:rsid w:val="00E74BCD"/>
    <w:rsid w:val="00E77815"/>
    <w:rsid w:val="00E81B6D"/>
    <w:rsid w:val="00E96902"/>
    <w:rsid w:val="00EA0A54"/>
    <w:rsid w:val="00EA30BF"/>
    <w:rsid w:val="00EA38BE"/>
    <w:rsid w:val="00EA3B4C"/>
    <w:rsid w:val="00EA5BD4"/>
    <w:rsid w:val="00EA7967"/>
    <w:rsid w:val="00EB2246"/>
    <w:rsid w:val="00EB29E2"/>
    <w:rsid w:val="00EC13BA"/>
    <w:rsid w:val="00EC5F1B"/>
    <w:rsid w:val="00EC64FE"/>
    <w:rsid w:val="00ED4C07"/>
    <w:rsid w:val="00ED651F"/>
    <w:rsid w:val="00EE182F"/>
    <w:rsid w:val="00EE6951"/>
    <w:rsid w:val="00F1509A"/>
    <w:rsid w:val="00F2680D"/>
    <w:rsid w:val="00F27232"/>
    <w:rsid w:val="00F30425"/>
    <w:rsid w:val="00F36383"/>
    <w:rsid w:val="00F36C23"/>
    <w:rsid w:val="00F4222D"/>
    <w:rsid w:val="00F44CA3"/>
    <w:rsid w:val="00F46CE3"/>
    <w:rsid w:val="00F46DD5"/>
    <w:rsid w:val="00F52A52"/>
    <w:rsid w:val="00F54737"/>
    <w:rsid w:val="00F55DB0"/>
    <w:rsid w:val="00F56DFB"/>
    <w:rsid w:val="00F607EB"/>
    <w:rsid w:val="00F620AA"/>
    <w:rsid w:val="00F71B57"/>
    <w:rsid w:val="00F75B39"/>
    <w:rsid w:val="00F804BB"/>
    <w:rsid w:val="00F87DDE"/>
    <w:rsid w:val="00F92AAB"/>
    <w:rsid w:val="00F92F51"/>
    <w:rsid w:val="00F93DF0"/>
    <w:rsid w:val="00F95EE9"/>
    <w:rsid w:val="00FA2E4C"/>
    <w:rsid w:val="00FA3537"/>
    <w:rsid w:val="00FA6D7A"/>
    <w:rsid w:val="00FB33FD"/>
    <w:rsid w:val="00FC111F"/>
    <w:rsid w:val="00FC17AC"/>
    <w:rsid w:val="00FC59AE"/>
    <w:rsid w:val="00FC6D6A"/>
    <w:rsid w:val="00FD17CE"/>
    <w:rsid w:val="00FD51A6"/>
    <w:rsid w:val="00FE28C4"/>
    <w:rsid w:val="00FE4AA8"/>
    <w:rsid w:val="00FF1058"/>
    <w:rsid w:val="00FF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 fillcolor="none">
      <v:fill color="none" color2="fill darken(118)" rotate="t" method="linear sigma" focus="100%" type="gradient"/>
      <o:colormenu v:ext="edit" fillcolor="none [2404]" strokecolor="none [3213]" shadow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054E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A93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76B"/>
    <w:pPr>
      <w:ind w:left="720"/>
      <w:contextualSpacing/>
    </w:pPr>
  </w:style>
  <w:style w:type="character" w:customStyle="1" w:styleId="text">
    <w:name w:val="text"/>
    <w:basedOn w:val="DefaultParagraphFont"/>
    <w:rsid w:val="002F4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ymahnambi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21C3-0D31-4D51-9503-E8CA31D7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hwaryya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ya</dc:creator>
  <cp:keywords/>
  <dc:description/>
  <cp:lastModifiedBy>Computer</cp:lastModifiedBy>
  <cp:revision>3</cp:revision>
  <cp:lastPrinted>2014-07-15T05:06:00Z</cp:lastPrinted>
  <dcterms:created xsi:type="dcterms:W3CDTF">2014-07-15T11:10:00Z</dcterms:created>
  <dcterms:modified xsi:type="dcterms:W3CDTF">2014-07-15T11:10:00Z</dcterms:modified>
</cp:coreProperties>
</file>